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808"/>
        <w:gridCol w:w="1774"/>
        <w:gridCol w:w="3289"/>
        <w:gridCol w:w="3130"/>
      </w:tblGrid>
      <w:tr w:rsidR="00D53A01" w:rsidRPr="00F032FE" w14:paraId="06C68407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D8AF115" w14:textId="77777777"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78" w:type="dxa"/>
          </w:tcPr>
          <w:p w14:paraId="38BD547B" w14:textId="77777777"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44" w:type="dxa"/>
            <w:vAlign w:val="center"/>
            <w:hideMark/>
          </w:tcPr>
          <w:p w14:paraId="0373B8CA" w14:textId="49756C02"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inwentarza</w:t>
            </w:r>
          </w:p>
        </w:tc>
        <w:tc>
          <w:tcPr>
            <w:tcW w:w="3259" w:type="dxa"/>
            <w:vAlign w:val="center"/>
            <w:hideMark/>
          </w:tcPr>
          <w:p w14:paraId="469B219D" w14:textId="77777777"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  <w:r w:rsidRPr="00F0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Tytuł — tom — rocznik</w:t>
            </w:r>
          </w:p>
        </w:tc>
        <w:tc>
          <w:tcPr>
            <w:tcW w:w="3085" w:type="dxa"/>
            <w:vAlign w:val="center"/>
            <w:hideMark/>
          </w:tcPr>
          <w:p w14:paraId="48655063" w14:textId="77777777"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wydania</w:t>
            </w:r>
            <w:r w:rsidRPr="00F0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ydawca</w:t>
            </w:r>
          </w:p>
        </w:tc>
      </w:tr>
      <w:tr w:rsidR="00D53A01" w:rsidRPr="00F032FE" w14:paraId="2641768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8C3BC1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8" w:type="dxa"/>
          </w:tcPr>
          <w:p w14:paraId="17C53A48" w14:textId="6E3BEB19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3684F6" wp14:editId="7B4760C3">
                  <wp:extent cx="1127643" cy="124968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69" cy="1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1D441FE" w14:textId="525EBEA9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53 </w:t>
            </w:r>
          </w:p>
        </w:tc>
        <w:tc>
          <w:tcPr>
            <w:tcW w:w="3259" w:type="dxa"/>
            <w:vAlign w:val="center"/>
            <w:hideMark/>
          </w:tcPr>
          <w:p w14:paraId="4C8325A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heldon, Layl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nioł łez : </w:t>
            </w:r>
          </w:p>
        </w:tc>
        <w:tc>
          <w:tcPr>
            <w:tcW w:w="3085" w:type="dxa"/>
            <w:vAlign w:val="center"/>
            <w:hideMark/>
          </w:tcPr>
          <w:p w14:paraId="5E47838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elion S.A., </w:t>
            </w:r>
          </w:p>
        </w:tc>
      </w:tr>
      <w:tr w:rsidR="00D53A01" w:rsidRPr="00F032FE" w14:paraId="08C53C33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86D4C6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8" w:type="dxa"/>
          </w:tcPr>
          <w:p w14:paraId="7A1BF4B4" w14:textId="7C0165F6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E247DA" wp14:editId="171ED0B9">
                  <wp:extent cx="1127760" cy="11887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5FE65A9" w14:textId="04598A51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54 </w:t>
            </w:r>
          </w:p>
        </w:tc>
        <w:tc>
          <w:tcPr>
            <w:tcW w:w="3259" w:type="dxa"/>
            <w:vAlign w:val="center"/>
            <w:hideMark/>
          </w:tcPr>
          <w:p w14:paraId="750CDD3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heldon, Layl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atr w skrzydłach / </w:t>
            </w:r>
          </w:p>
        </w:tc>
        <w:tc>
          <w:tcPr>
            <w:tcW w:w="3085" w:type="dxa"/>
            <w:vAlign w:val="center"/>
            <w:hideMark/>
          </w:tcPr>
          <w:p w14:paraId="098FF94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ditiored, </w:t>
            </w:r>
          </w:p>
        </w:tc>
      </w:tr>
      <w:tr w:rsidR="00D53A01" w:rsidRPr="00F032FE" w14:paraId="5419F940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1A32C8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78" w:type="dxa"/>
          </w:tcPr>
          <w:p w14:paraId="747F5B84" w14:textId="2C59341E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9E55E97" wp14:editId="54D53E0D">
                  <wp:extent cx="1127760" cy="12039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D9AB632" w14:textId="1D878ED6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55 </w:t>
            </w:r>
          </w:p>
        </w:tc>
        <w:tc>
          <w:tcPr>
            <w:tcW w:w="3259" w:type="dxa"/>
            <w:vAlign w:val="center"/>
            <w:hideMark/>
          </w:tcPr>
          <w:p w14:paraId="3641029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lko, Tany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rabskie opowieści : </w:t>
            </w:r>
          </w:p>
        </w:tc>
        <w:tc>
          <w:tcPr>
            <w:tcW w:w="3085" w:type="dxa"/>
            <w:vAlign w:val="center"/>
            <w:hideMark/>
          </w:tcPr>
          <w:p w14:paraId="770CD14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D53A01" w:rsidRPr="00F032FE" w14:paraId="21900FB7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37BF52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78" w:type="dxa"/>
          </w:tcPr>
          <w:p w14:paraId="340D2B8E" w14:textId="526ADF02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60C573" wp14:editId="5672711C">
                  <wp:extent cx="1127760" cy="12420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E6D53F5" w14:textId="54E6C47F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56 </w:t>
            </w:r>
          </w:p>
        </w:tc>
        <w:tc>
          <w:tcPr>
            <w:tcW w:w="3259" w:type="dxa"/>
            <w:vAlign w:val="center"/>
            <w:hideMark/>
          </w:tcPr>
          <w:p w14:paraId="7CB781A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f, 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rbarzyńca / </w:t>
            </w:r>
          </w:p>
        </w:tc>
        <w:tc>
          <w:tcPr>
            <w:tcW w:w="3085" w:type="dxa"/>
            <w:vAlign w:val="center"/>
            <w:hideMark/>
          </w:tcPr>
          <w:p w14:paraId="26F5647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kurat, </w:t>
            </w:r>
          </w:p>
        </w:tc>
      </w:tr>
      <w:tr w:rsidR="00D53A01" w:rsidRPr="00F032FE" w14:paraId="02F99A79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EB7A7C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78" w:type="dxa"/>
          </w:tcPr>
          <w:p w14:paraId="341180AD" w14:textId="4015B502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C93B17" wp14:editId="08592E34">
                  <wp:extent cx="1127760" cy="12877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9B7CDD8" w14:textId="784CC43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57 </w:t>
            </w:r>
          </w:p>
        </w:tc>
        <w:tc>
          <w:tcPr>
            <w:tcW w:w="3259" w:type="dxa"/>
            <w:vAlign w:val="center"/>
            <w:hideMark/>
          </w:tcPr>
          <w:p w14:paraId="241DBC4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Şafak, Elif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ękart ze Stambułu / </w:t>
            </w:r>
          </w:p>
        </w:tc>
        <w:tc>
          <w:tcPr>
            <w:tcW w:w="3085" w:type="dxa"/>
            <w:vAlign w:val="center"/>
            <w:hideMark/>
          </w:tcPr>
          <w:p w14:paraId="23CD95D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Poznańskie, </w:t>
            </w:r>
          </w:p>
        </w:tc>
      </w:tr>
      <w:tr w:rsidR="00D53A01" w:rsidRPr="00F032FE" w14:paraId="6924611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CA7C80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78" w:type="dxa"/>
          </w:tcPr>
          <w:p w14:paraId="040FFFF2" w14:textId="71A6623C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DCB1478" wp14:editId="20591892">
                  <wp:extent cx="1127760" cy="12192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CD17C28" w14:textId="1E8233F5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58 </w:t>
            </w:r>
          </w:p>
        </w:tc>
        <w:tc>
          <w:tcPr>
            <w:tcW w:w="3259" w:type="dxa"/>
            <w:vAlign w:val="center"/>
            <w:hideMark/>
          </w:tcPr>
          <w:p w14:paraId="276380B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ińska, Zuz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olek i Lolek zwiedzają Polskę / </w:t>
            </w:r>
          </w:p>
        </w:tc>
        <w:tc>
          <w:tcPr>
            <w:tcW w:w="3085" w:type="dxa"/>
            <w:vAlign w:val="center"/>
            <w:hideMark/>
          </w:tcPr>
          <w:p w14:paraId="2F4D604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Emotikon - Społeczny Instytut Wydawniczy Znak </w:t>
            </w:r>
          </w:p>
        </w:tc>
      </w:tr>
      <w:tr w:rsidR="00D53A01" w:rsidRPr="00F032FE" w14:paraId="50D28940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3ACD05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78" w:type="dxa"/>
          </w:tcPr>
          <w:p w14:paraId="007BCA5A" w14:textId="0291BD9E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6C8787" wp14:editId="67713887">
                  <wp:extent cx="1120140" cy="1356360"/>
                  <wp:effectExtent l="0" t="0" r="381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D1EBEDE" w14:textId="74DA9465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59 </w:t>
            </w:r>
          </w:p>
        </w:tc>
        <w:tc>
          <w:tcPr>
            <w:tcW w:w="3259" w:type="dxa"/>
            <w:vAlign w:val="center"/>
            <w:hideMark/>
          </w:tcPr>
          <w:p w14:paraId="3278FB3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arlow, Melani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Call me crazy / </w:t>
            </w:r>
          </w:p>
        </w:tc>
        <w:tc>
          <w:tcPr>
            <w:tcW w:w="3085" w:type="dxa"/>
            <w:vAlign w:val="center"/>
            <w:hideMark/>
          </w:tcPr>
          <w:p w14:paraId="6649EE1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grzeczne Książki, </w:t>
            </w:r>
          </w:p>
        </w:tc>
      </w:tr>
      <w:tr w:rsidR="00D53A01" w:rsidRPr="00F032FE" w14:paraId="30240627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7E84C3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778" w:type="dxa"/>
          </w:tcPr>
          <w:p w14:paraId="4FA90F13" w14:textId="2F2CFABF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943CAE" wp14:editId="6E199A0A">
                  <wp:extent cx="1112520" cy="11658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C6305AE" w14:textId="280E824A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0 </w:t>
            </w:r>
          </w:p>
        </w:tc>
        <w:tc>
          <w:tcPr>
            <w:tcW w:w="3259" w:type="dxa"/>
            <w:vAlign w:val="center"/>
            <w:hideMark/>
          </w:tcPr>
          <w:p w14:paraId="4C63E65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zenove, Christoph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ała prawda o odysei / </w:t>
            </w:r>
          </w:p>
        </w:tc>
        <w:tc>
          <w:tcPr>
            <w:tcW w:w="3085" w:type="dxa"/>
            <w:vAlign w:val="center"/>
            <w:hideMark/>
          </w:tcPr>
          <w:p w14:paraId="2F8805B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©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Story House Egmont sp. z o.o., </w:t>
            </w:r>
          </w:p>
        </w:tc>
      </w:tr>
      <w:tr w:rsidR="00D53A01" w:rsidRPr="00F032FE" w14:paraId="08EA5F2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10CE01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78" w:type="dxa"/>
          </w:tcPr>
          <w:p w14:paraId="517347A9" w14:textId="19B42067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3FD28D1" wp14:editId="7D260BE8">
                  <wp:extent cx="1112520" cy="13639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4165269" w14:textId="23B4281B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1 </w:t>
            </w:r>
          </w:p>
        </w:tc>
        <w:tc>
          <w:tcPr>
            <w:tcW w:w="3259" w:type="dxa"/>
            <w:vAlign w:val="center"/>
            <w:hideMark/>
          </w:tcPr>
          <w:p w14:paraId="401F3F9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owski, Ja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arna owieczka </w:t>
            </w:r>
          </w:p>
        </w:tc>
        <w:tc>
          <w:tcPr>
            <w:tcW w:w="3085" w:type="dxa"/>
            <w:vAlign w:val="center"/>
            <w:hideMark/>
          </w:tcPr>
          <w:p w14:paraId="09D761F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bis, </w:t>
            </w:r>
          </w:p>
        </w:tc>
      </w:tr>
      <w:tr w:rsidR="00D53A01" w:rsidRPr="00F032FE" w14:paraId="47F63400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250305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78" w:type="dxa"/>
          </w:tcPr>
          <w:p w14:paraId="28CF7BA5" w14:textId="2A606934" w:rsidR="00F032FE" w:rsidRPr="00F032FE" w:rsidRDefault="00AC11FB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EA285EB" wp14:editId="1AA818B6">
                  <wp:extent cx="1112520" cy="1234440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34E9BD4" w14:textId="4E90EC8B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2 </w:t>
            </w:r>
          </w:p>
        </w:tc>
        <w:tc>
          <w:tcPr>
            <w:tcW w:w="3259" w:type="dxa"/>
            <w:vAlign w:val="center"/>
            <w:hideMark/>
          </w:tcPr>
          <w:p w14:paraId="0E6B4E5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Şafak, Elif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terdzieści zasad miłości / </w:t>
            </w:r>
          </w:p>
        </w:tc>
        <w:tc>
          <w:tcPr>
            <w:tcW w:w="3085" w:type="dxa"/>
            <w:vAlign w:val="center"/>
            <w:hideMark/>
          </w:tcPr>
          <w:p w14:paraId="45A9142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Poznańskie, </w:t>
            </w:r>
          </w:p>
        </w:tc>
      </w:tr>
      <w:tr w:rsidR="00D53A01" w:rsidRPr="00F032FE" w14:paraId="4C0ABDB6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4B35D07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78" w:type="dxa"/>
          </w:tcPr>
          <w:p w14:paraId="07E41525" w14:textId="3896F16A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8D07B3" wp14:editId="5B24CCD3">
                  <wp:extent cx="1112520" cy="1348740"/>
                  <wp:effectExtent l="0" t="0" r="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1EFAF93" w14:textId="3AC7390A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3 </w:t>
            </w:r>
          </w:p>
        </w:tc>
        <w:tc>
          <w:tcPr>
            <w:tcW w:w="3259" w:type="dxa"/>
            <w:vAlign w:val="center"/>
            <w:hideMark/>
          </w:tcPr>
          <w:p w14:paraId="2270B37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depke, Grzegorz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tektyw Pozytywka / </w:t>
            </w:r>
          </w:p>
        </w:tc>
        <w:tc>
          <w:tcPr>
            <w:tcW w:w="3085" w:type="dxa"/>
            <w:vAlign w:val="center"/>
            <w:hideMark/>
          </w:tcPr>
          <w:p w14:paraId="58A1DF5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D53A01" w:rsidRPr="00F032FE" w14:paraId="45B2F25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31CBD1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78" w:type="dxa"/>
          </w:tcPr>
          <w:p w14:paraId="66550F25" w14:textId="482F98C0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F35C110" wp14:editId="79C3F3D9">
                  <wp:extent cx="1112520" cy="14325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020DB84" w14:textId="540BDE1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4 </w:t>
            </w:r>
          </w:p>
        </w:tc>
        <w:tc>
          <w:tcPr>
            <w:tcW w:w="3259" w:type="dxa"/>
            <w:vAlign w:val="center"/>
            <w:hideMark/>
          </w:tcPr>
          <w:p w14:paraId="098A056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nda, Katarzy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cna / </w:t>
            </w:r>
          </w:p>
        </w:tc>
        <w:tc>
          <w:tcPr>
            <w:tcW w:w="3085" w:type="dxa"/>
            <w:vAlign w:val="center"/>
            <w:hideMark/>
          </w:tcPr>
          <w:p w14:paraId="0EFEAEF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szawskie Wydawnictwo Literackie Muza, </w:t>
            </w:r>
          </w:p>
        </w:tc>
      </w:tr>
      <w:tr w:rsidR="00D53A01" w:rsidRPr="00F032FE" w14:paraId="2D0A050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D08470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78" w:type="dxa"/>
          </w:tcPr>
          <w:p w14:paraId="04E1AE54" w14:textId="7323A453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FEA666" wp14:editId="3E6051ED">
                  <wp:extent cx="1112520" cy="14325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6195A00" w14:textId="6832EE0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5 </w:t>
            </w:r>
          </w:p>
        </w:tc>
        <w:tc>
          <w:tcPr>
            <w:tcW w:w="3259" w:type="dxa"/>
            <w:vAlign w:val="center"/>
            <w:hideMark/>
          </w:tcPr>
          <w:p w14:paraId="6297B88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ieli, Jo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m na przełęczy / </w:t>
            </w:r>
          </w:p>
        </w:tc>
        <w:tc>
          <w:tcPr>
            <w:tcW w:w="3085" w:type="dxa"/>
            <w:vAlign w:val="center"/>
            <w:hideMark/>
          </w:tcPr>
          <w:p w14:paraId="718F5CF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D53A01" w:rsidRPr="00F032FE" w14:paraId="580B2E10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46ED6A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78" w:type="dxa"/>
          </w:tcPr>
          <w:p w14:paraId="77EE8FCE" w14:textId="66EBB44A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85150D" wp14:editId="600C8CAC">
                  <wp:extent cx="1104900" cy="12573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D2A64CC" w14:textId="60E979B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6 </w:t>
            </w:r>
          </w:p>
        </w:tc>
        <w:tc>
          <w:tcPr>
            <w:tcW w:w="3259" w:type="dxa"/>
            <w:vAlign w:val="center"/>
            <w:hideMark/>
          </w:tcPr>
          <w:p w14:paraId="379CD9F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eland, Melani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oga do serca Ronana / </w:t>
            </w:r>
          </w:p>
        </w:tc>
        <w:tc>
          <w:tcPr>
            <w:tcW w:w="3085" w:type="dxa"/>
            <w:vAlign w:val="center"/>
            <w:hideMark/>
          </w:tcPr>
          <w:p w14:paraId="1763369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ditiored, </w:t>
            </w:r>
          </w:p>
        </w:tc>
      </w:tr>
      <w:tr w:rsidR="00D53A01" w:rsidRPr="00F032FE" w14:paraId="35CA788C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FF2FF5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778" w:type="dxa"/>
          </w:tcPr>
          <w:p w14:paraId="780ADA9A" w14:textId="0FF7891E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5F3DE27" wp14:editId="3A307F37">
                  <wp:extent cx="1089660" cy="147066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70813E5" w14:textId="160FD27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7 </w:t>
            </w:r>
          </w:p>
        </w:tc>
        <w:tc>
          <w:tcPr>
            <w:tcW w:w="3259" w:type="dxa"/>
            <w:vAlign w:val="center"/>
            <w:hideMark/>
          </w:tcPr>
          <w:p w14:paraId="1DF193A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peł, Barbar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erie w lesie / </w:t>
            </w:r>
          </w:p>
        </w:tc>
        <w:tc>
          <w:tcPr>
            <w:tcW w:w="3085" w:type="dxa"/>
            <w:vAlign w:val="center"/>
            <w:hideMark/>
          </w:tcPr>
          <w:p w14:paraId="57B9BB8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ielona Sowa, </w:t>
            </w:r>
          </w:p>
        </w:tc>
      </w:tr>
      <w:tr w:rsidR="00D53A01" w:rsidRPr="00F032FE" w14:paraId="1B3C626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37F6B2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78" w:type="dxa"/>
          </w:tcPr>
          <w:p w14:paraId="38E270E7" w14:textId="11375493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7F55A5" wp14:editId="3E96BF6C">
                  <wp:extent cx="1089660" cy="1287780"/>
                  <wp:effectExtent l="0" t="0" r="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4E75CB6" w14:textId="537133F0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8 </w:t>
            </w:r>
          </w:p>
        </w:tc>
        <w:tc>
          <w:tcPr>
            <w:tcW w:w="3259" w:type="dxa"/>
            <w:vAlign w:val="center"/>
            <w:hideMark/>
          </w:tcPr>
          <w:p w14:paraId="1CC6671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dqvist, Sve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ście na Boże Narodzenie / </w:t>
            </w:r>
          </w:p>
        </w:tc>
        <w:tc>
          <w:tcPr>
            <w:tcW w:w="3085" w:type="dxa"/>
            <w:vAlign w:val="center"/>
            <w:hideMark/>
          </w:tcPr>
          <w:p w14:paraId="026D8DB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08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D53A01" w:rsidRPr="00F032FE" w14:paraId="4C0B70C3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697788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78" w:type="dxa"/>
          </w:tcPr>
          <w:p w14:paraId="6E132911" w14:textId="4A4C08C9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202E62" wp14:editId="71A718A0">
                  <wp:extent cx="1089660" cy="141732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66EB18B" w14:textId="62122B4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69 </w:t>
            </w:r>
          </w:p>
        </w:tc>
        <w:tc>
          <w:tcPr>
            <w:tcW w:w="3259" w:type="dxa"/>
            <w:vAlign w:val="center"/>
            <w:hideMark/>
          </w:tcPr>
          <w:p w14:paraId="45E33BE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, Aleksandr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wiazdeczka / </w:t>
            </w:r>
          </w:p>
        </w:tc>
        <w:tc>
          <w:tcPr>
            <w:tcW w:w="3085" w:type="dxa"/>
            <w:vAlign w:val="center"/>
            <w:hideMark/>
          </w:tcPr>
          <w:p w14:paraId="397E46B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agon, </w:t>
            </w:r>
          </w:p>
        </w:tc>
      </w:tr>
      <w:tr w:rsidR="00D53A01" w:rsidRPr="00F032FE" w14:paraId="0EB53A8C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6DF1D9C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78" w:type="dxa"/>
          </w:tcPr>
          <w:p w14:paraId="67804BEB" w14:textId="0D65219E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4B71A29" wp14:editId="35A18905">
                  <wp:extent cx="1089660" cy="118872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7EA43F6" w14:textId="701B6F0D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0 </w:t>
            </w:r>
          </w:p>
        </w:tc>
        <w:tc>
          <w:tcPr>
            <w:tcW w:w="3259" w:type="dxa"/>
            <w:vAlign w:val="center"/>
            <w:hideMark/>
          </w:tcPr>
          <w:p w14:paraId="7ADB122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Szkolik, Aniel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wiazdka / </w:t>
            </w:r>
          </w:p>
        </w:tc>
        <w:tc>
          <w:tcPr>
            <w:tcW w:w="3085" w:type="dxa"/>
            <w:vAlign w:val="center"/>
            <w:hideMark/>
          </w:tcPr>
          <w:p w14:paraId="4153618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, </w:t>
            </w:r>
          </w:p>
        </w:tc>
      </w:tr>
      <w:tr w:rsidR="00D53A01" w:rsidRPr="00F032FE" w14:paraId="77D21B1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993B70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78" w:type="dxa"/>
          </w:tcPr>
          <w:p w14:paraId="10026415" w14:textId="48B361CE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93F7B4" wp14:editId="4E5136AD">
                  <wp:extent cx="1089660" cy="12954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3E4C3F6" w14:textId="3FED5C80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1 </w:t>
            </w:r>
          </w:p>
        </w:tc>
        <w:tc>
          <w:tcPr>
            <w:tcW w:w="3259" w:type="dxa"/>
            <w:vAlign w:val="center"/>
            <w:hideMark/>
          </w:tcPr>
          <w:p w14:paraId="442E9D2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siał, Grzegorz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, Tamara / </w:t>
            </w:r>
          </w:p>
        </w:tc>
        <w:tc>
          <w:tcPr>
            <w:tcW w:w="3085" w:type="dxa"/>
            <w:vAlign w:val="center"/>
            <w:hideMark/>
          </w:tcPr>
          <w:p w14:paraId="4B4FC44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 Wydawnictwo, </w:t>
            </w:r>
          </w:p>
        </w:tc>
      </w:tr>
      <w:tr w:rsidR="00D53A01" w:rsidRPr="00F032FE" w14:paraId="6E018843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265F65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78" w:type="dxa"/>
          </w:tcPr>
          <w:p w14:paraId="3DDF5DE9" w14:textId="385AD6B4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4A0426" wp14:editId="1271440B">
                  <wp:extent cx="1089660" cy="1043940"/>
                  <wp:effectExtent l="0" t="0" r="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F112ECC" w14:textId="46C63B5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2 </w:t>
            </w:r>
          </w:p>
        </w:tc>
        <w:tc>
          <w:tcPr>
            <w:tcW w:w="3259" w:type="dxa"/>
            <w:vAlign w:val="center"/>
            <w:hideMark/>
          </w:tcPr>
          <w:p w14:paraId="7010072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lace, Adam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jki 5 minut przed snem / </w:t>
            </w:r>
          </w:p>
        </w:tc>
        <w:tc>
          <w:tcPr>
            <w:tcW w:w="3085" w:type="dxa"/>
            <w:vAlign w:val="center"/>
            <w:hideMark/>
          </w:tcPr>
          <w:p w14:paraId="31F01BB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arperkids, </w:t>
            </w:r>
          </w:p>
        </w:tc>
      </w:tr>
      <w:tr w:rsidR="00D53A01" w:rsidRPr="00F032FE" w14:paraId="780AD46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4BD55D0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78" w:type="dxa"/>
          </w:tcPr>
          <w:p w14:paraId="6F2DBBA7" w14:textId="6831165D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151D178" wp14:editId="40DC61EE">
                  <wp:extent cx="1089660" cy="1310640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1C06465" w14:textId="3D227D4D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3 </w:t>
            </w:r>
          </w:p>
        </w:tc>
        <w:tc>
          <w:tcPr>
            <w:tcW w:w="3259" w:type="dxa"/>
            <w:vAlign w:val="center"/>
            <w:hideMark/>
          </w:tcPr>
          <w:p w14:paraId="1B3B4C4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es, Tomasz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kby jutra nie było / </w:t>
            </w:r>
          </w:p>
        </w:tc>
        <w:tc>
          <w:tcPr>
            <w:tcW w:w="3085" w:type="dxa"/>
            <w:vAlign w:val="center"/>
            <w:hideMark/>
          </w:tcPr>
          <w:p w14:paraId="4CEA288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FLOW, </w:t>
            </w:r>
          </w:p>
        </w:tc>
      </w:tr>
      <w:tr w:rsidR="00D53A01" w:rsidRPr="00F032FE" w14:paraId="6A1CF870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282AA5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778" w:type="dxa"/>
          </w:tcPr>
          <w:p w14:paraId="2B33334D" w14:textId="1F0A65D3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22B7229" wp14:editId="356B2DA0">
                  <wp:extent cx="1135380" cy="1333500"/>
                  <wp:effectExtent l="0" t="0" r="762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33F9144" w14:textId="4884D6DA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4 </w:t>
            </w:r>
          </w:p>
        </w:tc>
        <w:tc>
          <w:tcPr>
            <w:tcW w:w="3259" w:type="dxa"/>
            <w:vAlign w:val="center"/>
            <w:hideMark/>
          </w:tcPr>
          <w:p w14:paraId="04434B9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ukri, Lail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stem jedną z żon / </w:t>
            </w:r>
          </w:p>
        </w:tc>
        <w:tc>
          <w:tcPr>
            <w:tcW w:w="3085" w:type="dxa"/>
            <w:vAlign w:val="center"/>
            <w:hideMark/>
          </w:tcPr>
          <w:p w14:paraId="24B7B2E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D53A01" w:rsidRPr="00F032FE" w14:paraId="50D89F5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473CE4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78" w:type="dxa"/>
          </w:tcPr>
          <w:p w14:paraId="5485F6E6" w14:textId="3B7873FF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6986E3" wp14:editId="093D2F8D">
                  <wp:extent cx="1135380" cy="1127760"/>
                  <wp:effectExtent l="0" t="0" r="762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BBDDF28" w14:textId="6643DD19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5 </w:t>
            </w:r>
          </w:p>
        </w:tc>
        <w:tc>
          <w:tcPr>
            <w:tcW w:w="3259" w:type="dxa"/>
            <w:vAlign w:val="center"/>
            <w:hideMark/>
          </w:tcPr>
          <w:p w14:paraId="31A6D51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, Dorot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bieta w deszczu / </w:t>
            </w:r>
          </w:p>
        </w:tc>
        <w:tc>
          <w:tcPr>
            <w:tcW w:w="3085" w:type="dxa"/>
            <w:vAlign w:val="center"/>
            <w:hideMark/>
          </w:tcPr>
          <w:p w14:paraId="684A67C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na, </w:t>
            </w:r>
          </w:p>
        </w:tc>
      </w:tr>
      <w:tr w:rsidR="00D53A01" w:rsidRPr="00F032FE" w14:paraId="37D50F30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164C95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78" w:type="dxa"/>
          </w:tcPr>
          <w:p w14:paraId="52D5FC8E" w14:textId="7CF75A6F" w:rsidR="00F032FE" w:rsidRPr="00F032FE" w:rsidRDefault="00025EE3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3212C4" wp14:editId="3A7C4D5F">
                  <wp:extent cx="1135380" cy="1257300"/>
                  <wp:effectExtent l="0" t="0" r="762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55E5C309" w14:textId="325DC83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6 </w:t>
            </w:r>
          </w:p>
        </w:tc>
        <w:tc>
          <w:tcPr>
            <w:tcW w:w="3259" w:type="dxa"/>
            <w:vAlign w:val="center"/>
            <w:hideMark/>
          </w:tcPr>
          <w:p w14:paraId="19766DD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bb, Holly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to utuli Juniora? / </w:t>
            </w:r>
          </w:p>
        </w:tc>
        <w:tc>
          <w:tcPr>
            <w:tcW w:w="3085" w:type="dxa"/>
            <w:vAlign w:val="center"/>
            <w:hideMark/>
          </w:tcPr>
          <w:p w14:paraId="6F6183A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D53A01" w:rsidRPr="00F032FE" w14:paraId="1D77602F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3B464E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78" w:type="dxa"/>
          </w:tcPr>
          <w:p w14:paraId="12F343B1" w14:textId="7E71A80C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0AA1C44" wp14:editId="648A4959">
                  <wp:extent cx="1135380" cy="1158240"/>
                  <wp:effectExtent l="0" t="0" r="7620" b="381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280E4B0" w14:textId="7646BDFB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7 </w:t>
            </w:r>
          </w:p>
        </w:tc>
        <w:tc>
          <w:tcPr>
            <w:tcW w:w="3259" w:type="dxa"/>
            <w:vAlign w:val="center"/>
            <w:hideMark/>
          </w:tcPr>
          <w:p w14:paraId="12E0C59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bb, Holly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ucyk z leśnej polany / </w:t>
            </w:r>
          </w:p>
        </w:tc>
        <w:tc>
          <w:tcPr>
            <w:tcW w:w="3085" w:type="dxa"/>
            <w:vAlign w:val="center"/>
            <w:hideMark/>
          </w:tcPr>
          <w:p w14:paraId="5408677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D53A01" w:rsidRPr="00F032FE" w14:paraId="40E5B014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7B19DE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78" w:type="dxa"/>
          </w:tcPr>
          <w:p w14:paraId="42C6E369" w14:textId="5ED33AAB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8EC13BA" wp14:editId="4557F2A9">
                  <wp:extent cx="1135380" cy="1257300"/>
                  <wp:effectExtent l="0" t="0" r="762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E116991" w14:textId="19789A5F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8 </w:t>
            </w:r>
          </w:p>
        </w:tc>
        <w:tc>
          <w:tcPr>
            <w:tcW w:w="3259" w:type="dxa"/>
            <w:vAlign w:val="center"/>
            <w:hideMark/>
          </w:tcPr>
          <w:p w14:paraId="7399E87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eland, Vi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usząca pomyłka / </w:t>
            </w:r>
          </w:p>
        </w:tc>
        <w:tc>
          <w:tcPr>
            <w:tcW w:w="3085" w:type="dxa"/>
            <w:vAlign w:val="center"/>
            <w:hideMark/>
          </w:tcPr>
          <w:p w14:paraId="7278EF8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Kobiece, </w:t>
            </w:r>
          </w:p>
        </w:tc>
      </w:tr>
      <w:tr w:rsidR="00D53A01" w:rsidRPr="00F032FE" w14:paraId="095CAE1C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46A0B61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78" w:type="dxa"/>
          </w:tcPr>
          <w:p w14:paraId="54D0A171" w14:textId="6054EFBF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82C1F3" wp14:editId="52AA69CB">
                  <wp:extent cx="1135380" cy="1249680"/>
                  <wp:effectExtent l="0" t="0" r="7620" b="762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6D351D9" w14:textId="630F161F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79 </w:t>
            </w:r>
          </w:p>
        </w:tc>
        <w:tc>
          <w:tcPr>
            <w:tcW w:w="3259" w:type="dxa"/>
            <w:vAlign w:val="center"/>
            <w:hideMark/>
          </w:tcPr>
          <w:p w14:paraId="1FCCAB0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äckberg, Camill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atarnik / </w:t>
            </w:r>
          </w:p>
        </w:tc>
        <w:tc>
          <w:tcPr>
            <w:tcW w:w="3085" w:type="dxa"/>
            <w:vAlign w:val="center"/>
            <w:hideMark/>
          </w:tcPr>
          <w:p w14:paraId="09C994C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Czarna Owca, </w:t>
            </w:r>
          </w:p>
        </w:tc>
      </w:tr>
      <w:tr w:rsidR="00D53A01" w:rsidRPr="00F032FE" w14:paraId="7B59E037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4390185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78" w:type="dxa"/>
          </w:tcPr>
          <w:p w14:paraId="1DAF9543" w14:textId="6B4F41CB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91A2B4" wp14:editId="37D7B36B">
                  <wp:extent cx="1127760" cy="1348740"/>
                  <wp:effectExtent l="0" t="0" r="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1239D06" w14:textId="62CE4164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0 </w:t>
            </w:r>
          </w:p>
        </w:tc>
        <w:tc>
          <w:tcPr>
            <w:tcW w:w="3259" w:type="dxa"/>
            <w:vAlign w:val="center"/>
            <w:hideMark/>
          </w:tcPr>
          <w:p w14:paraId="7835A6F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, Aleksandr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atarnik / </w:t>
            </w:r>
          </w:p>
        </w:tc>
        <w:tc>
          <w:tcPr>
            <w:tcW w:w="3085" w:type="dxa"/>
            <w:vAlign w:val="center"/>
            <w:hideMark/>
          </w:tcPr>
          <w:p w14:paraId="3D53F5C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low, </w:t>
            </w:r>
          </w:p>
        </w:tc>
      </w:tr>
      <w:tr w:rsidR="00D53A01" w:rsidRPr="00F032FE" w14:paraId="2F69AE29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41FB966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1778" w:type="dxa"/>
          </w:tcPr>
          <w:p w14:paraId="6FD7ECE2" w14:textId="2D8AE0AD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89215A" wp14:editId="3145109A">
                  <wp:extent cx="1158240" cy="1348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BA54E05" w14:textId="73FDEF7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1 </w:t>
            </w:r>
          </w:p>
        </w:tc>
        <w:tc>
          <w:tcPr>
            <w:tcW w:w="3259" w:type="dxa"/>
            <w:vAlign w:val="center"/>
            <w:hideMark/>
          </w:tcPr>
          <w:p w14:paraId="52BFEDA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l, Erica S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wód : </w:t>
            </w:r>
          </w:p>
        </w:tc>
        <w:tc>
          <w:tcPr>
            <w:tcW w:w="3085" w:type="dxa"/>
            <w:vAlign w:val="center"/>
            <w:hideMark/>
          </w:tcPr>
          <w:p w14:paraId="280C676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meet, </w:t>
            </w:r>
          </w:p>
        </w:tc>
      </w:tr>
      <w:tr w:rsidR="00D53A01" w:rsidRPr="00F032FE" w14:paraId="1BAA189E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44B30B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78" w:type="dxa"/>
          </w:tcPr>
          <w:p w14:paraId="3EA66AC6" w14:textId="5F360371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8ABD4D" wp14:editId="1F3178AF">
                  <wp:extent cx="1158240" cy="1264920"/>
                  <wp:effectExtent l="0" t="0" r="381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C396A62" w14:textId="49A79FB3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2 </w:t>
            </w:r>
          </w:p>
        </w:tc>
        <w:tc>
          <w:tcPr>
            <w:tcW w:w="3259" w:type="dxa"/>
            <w:vAlign w:val="center"/>
            <w:hideMark/>
          </w:tcPr>
          <w:p w14:paraId="1384926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akiewicz, 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ekarka nazistów / </w:t>
            </w:r>
          </w:p>
        </w:tc>
        <w:tc>
          <w:tcPr>
            <w:tcW w:w="3085" w:type="dxa"/>
            <w:vAlign w:val="center"/>
            <w:hideMark/>
          </w:tcPr>
          <w:p w14:paraId="5FF179D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D53A01" w:rsidRPr="00F032FE" w14:paraId="3D97A8C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677F19E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78" w:type="dxa"/>
          </w:tcPr>
          <w:p w14:paraId="6907279C" w14:textId="40D14399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907253" wp14:editId="292EE154">
                  <wp:extent cx="1158240" cy="1386840"/>
                  <wp:effectExtent l="0" t="0" r="3810" b="381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4F63F37" w14:textId="115AF21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3 </w:t>
            </w:r>
          </w:p>
        </w:tc>
        <w:tc>
          <w:tcPr>
            <w:tcW w:w="3259" w:type="dxa"/>
            <w:vAlign w:val="center"/>
            <w:hideMark/>
          </w:tcPr>
          <w:p w14:paraId="2AE584B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cik, Elżbiet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stonosz / </w:t>
            </w:r>
          </w:p>
        </w:tc>
        <w:tc>
          <w:tcPr>
            <w:tcW w:w="3085" w:type="dxa"/>
            <w:vAlign w:val="center"/>
            <w:hideMark/>
          </w:tcPr>
          <w:p w14:paraId="4222251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BM, </w:t>
            </w:r>
          </w:p>
        </w:tc>
      </w:tr>
      <w:tr w:rsidR="00D53A01" w:rsidRPr="00F032FE" w14:paraId="36AC48CE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E32DCA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778" w:type="dxa"/>
          </w:tcPr>
          <w:p w14:paraId="353EBFD9" w14:textId="675101D6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ABB4AF" wp14:editId="61C71062">
                  <wp:extent cx="1158240" cy="1341120"/>
                  <wp:effectExtent l="0" t="0" r="381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4CCDC7D" w14:textId="52878D26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4 </w:t>
            </w:r>
          </w:p>
        </w:tc>
        <w:tc>
          <w:tcPr>
            <w:tcW w:w="3259" w:type="dxa"/>
            <w:vAlign w:val="center"/>
            <w:hideMark/>
          </w:tcPr>
          <w:p w14:paraId="43A0A75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vans, Richard Paul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Listy Noel / </w:t>
            </w:r>
          </w:p>
        </w:tc>
        <w:tc>
          <w:tcPr>
            <w:tcW w:w="3085" w:type="dxa"/>
            <w:vAlign w:val="center"/>
            <w:hideMark/>
          </w:tcPr>
          <w:p w14:paraId="05414C5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Litera Nova, </w:t>
            </w:r>
          </w:p>
        </w:tc>
      </w:tr>
      <w:tr w:rsidR="00D53A01" w:rsidRPr="00F032FE" w14:paraId="24039CA4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A71D17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78" w:type="dxa"/>
          </w:tcPr>
          <w:p w14:paraId="59CB4A6C" w14:textId="306D8804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21CD56" wp14:editId="421EF92A">
                  <wp:extent cx="1158240" cy="1325880"/>
                  <wp:effectExtent l="0" t="0" r="3810" b="762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C5AB5E7" w14:textId="4352C7E4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5 </w:t>
            </w:r>
          </w:p>
        </w:tc>
        <w:tc>
          <w:tcPr>
            <w:tcW w:w="3259" w:type="dxa"/>
            <w:vAlign w:val="center"/>
            <w:hideMark/>
          </w:tcPr>
          <w:p w14:paraId="5B478F0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sielski, J'nell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odowa księżniczka / </w:t>
            </w:r>
          </w:p>
        </w:tc>
        <w:tc>
          <w:tcPr>
            <w:tcW w:w="3085" w:type="dxa"/>
            <w:vAlign w:val="center"/>
            <w:hideMark/>
          </w:tcPr>
          <w:p w14:paraId="6346F32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ndo, </w:t>
            </w:r>
          </w:p>
        </w:tc>
      </w:tr>
      <w:tr w:rsidR="00D53A01" w:rsidRPr="00F032FE" w14:paraId="76F55B04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99D148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78" w:type="dxa"/>
          </w:tcPr>
          <w:p w14:paraId="109B64CB" w14:textId="2D3B1CEA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419571A" wp14:editId="1B3F5120">
                  <wp:extent cx="1158240" cy="1249680"/>
                  <wp:effectExtent l="0" t="0" r="3810" b="762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BE59DFF" w14:textId="66F2EDD8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6 </w:t>
            </w:r>
          </w:p>
        </w:tc>
        <w:tc>
          <w:tcPr>
            <w:tcW w:w="3259" w:type="dxa"/>
            <w:vAlign w:val="center"/>
            <w:hideMark/>
          </w:tcPr>
          <w:p w14:paraId="1AD96D1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ojanowska, Sylwi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Łabędź / </w:t>
            </w:r>
          </w:p>
        </w:tc>
        <w:tc>
          <w:tcPr>
            <w:tcW w:w="3085" w:type="dxa"/>
            <w:vAlign w:val="center"/>
            <w:hideMark/>
          </w:tcPr>
          <w:p w14:paraId="223A142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ginesy, </w:t>
            </w:r>
          </w:p>
        </w:tc>
      </w:tr>
      <w:tr w:rsidR="00D53A01" w:rsidRPr="00F032FE" w14:paraId="69EFD53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DB1AF5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78" w:type="dxa"/>
          </w:tcPr>
          <w:p w14:paraId="3F434279" w14:textId="16CAE4BC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5933867" wp14:editId="0846C894">
                  <wp:extent cx="1158240" cy="1310640"/>
                  <wp:effectExtent l="0" t="0" r="3810" b="381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3A8D10C" w14:textId="347673BF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7 </w:t>
            </w:r>
          </w:p>
        </w:tc>
        <w:tc>
          <w:tcPr>
            <w:tcW w:w="3259" w:type="dxa"/>
            <w:vAlign w:val="center"/>
            <w:hideMark/>
          </w:tcPr>
          <w:p w14:paraId="702577B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iczne opowieści </w:t>
            </w:r>
          </w:p>
        </w:tc>
        <w:tc>
          <w:tcPr>
            <w:tcW w:w="3085" w:type="dxa"/>
            <w:vAlign w:val="center"/>
            <w:hideMark/>
          </w:tcPr>
          <w:p w14:paraId="686DBB3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BM </w:t>
            </w:r>
          </w:p>
        </w:tc>
      </w:tr>
      <w:tr w:rsidR="00D53A01" w:rsidRPr="00F032FE" w14:paraId="348F1C33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0D3B8A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1778" w:type="dxa"/>
          </w:tcPr>
          <w:p w14:paraId="21933523" w14:textId="33B1A27A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B3ED3E" wp14:editId="7F95B230">
                  <wp:extent cx="1173480" cy="1417320"/>
                  <wp:effectExtent l="0" t="0" r="762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08A56E7" w14:textId="1259FED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8 </w:t>
            </w:r>
          </w:p>
        </w:tc>
        <w:tc>
          <w:tcPr>
            <w:tcW w:w="3259" w:type="dxa"/>
            <w:vAlign w:val="center"/>
            <w:hideMark/>
          </w:tcPr>
          <w:p w14:paraId="49A764C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ek-Marszałek, Hali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szałek, ten od Reksia : </w:t>
            </w:r>
          </w:p>
        </w:tc>
        <w:tc>
          <w:tcPr>
            <w:tcW w:w="3085" w:type="dxa"/>
            <w:vAlign w:val="center"/>
            <w:hideMark/>
          </w:tcPr>
          <w:p w14:paraId="35D1F9F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MMXXII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ublicat, </w:t>
            </w:r>
          </w:p>
        </w:tc>
      </w:tr>
      <w:tr w:rsidR="00D53A01" w:rsidRPr="00F032FE" w14:paraId="3114D00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1399E2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778" w:type="dxa"/>
          </w:tcPr>
          <w:p w14:paraId="302C511F" w14:textId="27DDB85D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7860CD" wp14:editId="6C53AE15">
                  <wp:extent cx="1173480" cy="1264920"/>
                  <wp:effectExtent l="0" t="0" r="762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A2F4A94" w14:textId="276A32D1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89 </w:t>
            </w:r>
          </w:p>
        </w:tc>
        <w:tc>
          <w:tcPr>
            <w:tcW w:w="3259" w:type="dxa"/>
            <w:vAlign w:val="center"/>
            <w:hideMark/>
          </w:tcPr>
          <w:p w14:paraId="4491802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kane, Nadi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ysia i Boże Narodzenie / </w:t>
            </w:r>
          </w:p>
        </w:tc>
        <w:tc>
          <w:tcPr>
            <w:tcW w:w="3085" w:type="dxa"/>
            <w:vAlign w:val="center"/>
            <w:hideMark/>
          </w:tcPr>
          <w:p w14:paraId="1CEF6C7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ebit, </w:t>
            </w:r>
          </w:p>
        </w:tc>
      </w:tr>
      <w:tr w:rsidR="00D53A01" w:rsidRPr="00F032FE" w14:paraId="3A981D4E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67C9F3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78" w:type="dxa"/>
          </w:tcPr>
          <w:p w14:paraId="0023F28C" w14:textId="6F7FD575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331989" wp14:editId="7A592592">
                  <wp:extent cx="1173480" cy="1249680"/>
                  <wp:effectExtent l="0" t="0" r="7620" b="762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5E6E3D6" w14:textId="2F30D9E5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0 </w:t>
            </w:r>
          </w:p>
        </w:tc>
        <w:tc>
          <w:tcPr>
            <w:tcW w:w="3259" w:type="dxa"/>
            <w:vAlign w:val="center"/>
            <w:hideMark/>
          </w:tcPr>
          <w:p w14:paraId="383616D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kane, Nadi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ysia jest starszą siostrzyczką / </w:t>
            </w:r>
          </w:p>
        </w:tc>
        <w:tc>
          <w:tcPr>
            <w:tcW w:w="3085" w:type="dxa"/>
            <w:vAlign w:val="center"/>
            <w:hideMark/>
          </w:tcPr>
          <w:p w14:paraId="0E16545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ebit, </w:t>
            </w:r>
          </w:p>
        </w:tc>
      </w:tr>
      <w:tr w:rsidR="00D53A01" w:rsidRPr="00F032FE" w14:paraId="033DBFC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8A9025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778" w:type="dxa"/>
          </w:tcPr>
          <w:p w14:paraId="2A9406D7" w14:textId="3C35777B" w:rsidR="00F032FE" w:rsidRPr="00F032FE" w:rsidRDefault="003D6F72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5004F42" wp14:editId="5A955C92">
                  <wp:extent cx="1173480" cy="1310640"/>
                  <wp:effectExtent l="0" t="0" r="7620" b="381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96CC2E2" w14:textId="7E1C9BDA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1 </w:t>
            </w:r>
          </w:p>
        </w:tc>
        <w:tc>
          <w:tcPr>
            <w:tcW w:w="3259" w:type="dxa"/>
            <w:vAlign w:val="center"/>
            <w:hideMark/>
          </w:tcPr>
          <w:p w14:paraId="781D314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kane, Nadi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ysia w restauracji / </w:t>
            </w:r>
          </w:p>
        </w:tc>
        <w:tc>
          <w:tcPr>
            <w:tcW w:w="3085" w:type="dxa"/>
            <w:vAlign w:val="center"/>
            <w:hideMark/>
          </w:tcPr>
          <w:p w14:paraId="12F943E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ebit, </w:t>
            </w:r>
          </w:p>
        </w:tc>
      </w:tr>
      <w:tr w:rsidR="00D53A01" w:rsidRPr="00F032FE" w14:paraId="5F5D77F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2F20D3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78" w:type="dxa"/>
          </w:tcPr>
          <w:p w14:paraId="57CEE5D9" w14:textId="4F37182C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7804DB" wp14:editId="40053B38">
                  <wp:extent cx="1173480" cy="1394460"/>
                  <wp:effectExtent l="0" t="0" r="762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E79E3FC" w14:textId="0BD725B9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2 </w:t>
            </w:r>
          </w:p>
        </w:tc>
        <w:tc>
          <w:tcPr>
            <w:tcW w:w="3259" w:type="dxa"/>
            <w:vAlign w:val="center"/>
            <w:hideMark/>
          </w:tcPr>
          <w:p w14:paraId="774209B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ieli, Jo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zenia na rozdrożu / </w:t>
            </w:r>
          </w:p>
        </w:tc>
        <w:tc>
          <w:tcPr>
            <w:tcW w:w="3085" w:type="dxa"/>
            <w:vAlign w:val="center"/>
            <w:hideMark/>
          </w:tcPr>
          <w:p w14:paraId="3B7AD9F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D53A01" w:rsidRPr="00F032FE" w14:paraId="1D42B4F9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FD05C2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778" w:type="dxa"/>
          </w:tcPr>
          <w:p w14:paraId="4576E45C" w14:textId="5BAB5761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8883ECF" wp14:editId="4D3F40D9">
                  <wp:extent cx="1173480" cy="1173480"/>
                  <wp:effectExtent l="0" t="0" r="7620" b="762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D62BAE3" w14:textId="3754A62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3 </w:t>
            </w:r>
          </w:p>
        </w:tc>
        <w:tc>
          <w:tcPr>
            <w:tcW w:w="3259" w:type="dxa"/>
            <w:vAlign w:val="center"/>
            <w:hideMark/>
          </w:tcPr>
          <w:p w14:paraId="3911F2B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sza i Niedźwiedź / </w:t>
            </w:r>
          </w:p>
        </w:tc>
        <w:tc>
          <w:tcPr>
            <w:tcW w:w="3085" w:type="dxa"/>
            <w:vAlign w:val="center"/>
            <w:hideMark/>
          </w:tcPr>
          <w:p w14:paraId="0099A9C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arperkids - HarperCollins Polska, </w:t>
            </w:r>
          </w:p>
        </w:tc>
      </w:tr>
      <w:tr w:rsidR="00D53A01" w:rsidRPr="00F032FE" w14:paraId="54A82897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3257E6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778" w:type="dxa"/>
          </w:tcPr>
          <w:p w14:paraId="534466CA" w14:textId="43367762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6ADFF82" wp14:editId="64CA1B40">
                  <wp:extent cx="1165860" cy="1211580"/>
                  <wp:effectExtent l="0" t="0" r="0" b="762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CC3B1B9" w14:textId="7D236E1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4 </w:t>
            </w:r>
          </w:p>
        </w:tc>
        <w:tc>
          <w:tcPr>
            <w:tcW w:w="3259" w:type="dxa"/>
            <w:vAlign w:val="center"/>
            <w:hideMark/>
          </w:tcPr>
          <w:p w14:paraId="008E947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minek i pierwszy śnieg / </w:t>
            </w:r>
          </w:p>
        </w:tc>
        <w:tc>
          <w:tcPr>
            <w:tcW w:w="3085" w:type="dxa"/>
            <w:vAlign w:val="center"/>
            <w:hideMark/>
          </w:tcPr>
          <w:p w14:paraId="78E2630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arperkids, </w:t>
            </w:r>
          </w:p>
        </w:tc>
      </w:tr>
      <w:tr w:rsidR="00D53A01" w:rsidRPr="00F032FE" w14:paraId="094CAE09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22A05E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1778" w:type="dxa"/>
          </w:tcPr>
          <w:p w14:paraId="5AE5AF2B" w14:textId="7A72A725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7DB8EE" wp14:editId="72741737">
                  <wp:extent cx="1158240" cy="1303020"/>
                  <wp:effectExtent l="0" t="0" r="381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5F6FDDEE" w14:textId="022830D3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5 </w:t>
            </w:r>
          </w:p>
        </w:tc>
        <w:tc>
          <w:tcPr>
            <w:tcW w:w="3259" w:type="dxa"/>
            <w:vAlign w:val="center"/>
            <w:hideMark/>
          </w:tcPr>
          <w:p w14:paraId="17FA4CE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minki : </w:t>
            </w:r>
          </w:p>
        </w:tc>
        <w:tc>
          <w:tcPr>
            <w:tcW w:w="3085" w:type="dxa"/>
            <w:vAlign w:val="center"/>
            <w:hideMark/>
          </w:tcPr>
          <w:p w14:paraId="786468C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arperKids, </w:t>
            </w:r>
          </w:p>
        </w:tc>
      </w:tr>
      <w:tr w:rsidR="00D53A01" w:rsidRPr="00F032FE" w14:paraId="64491E6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DBD4F1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778" w:type="dxa"/>
          </w:tcPr>
          <w:p w14:paraId="5494C673" w14:textId="2B2DE5B1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5ED75B8" wp14:editId="48B757E2">
                  <wp:extent cx="1158240" cy="1203960"/>
                  <wp:effectExtent l="0" t="0" r="381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49837CC" w14:textId="387DFE6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6 </w:t>
            </w:r>
          </w:p>
        </w:tc>
        <w:tc>
          <w:tcPr>
            <w:tcW w:w="3259" w:type="dxa"/>
            <w:vAlign w:val="center"/>
            <w:hideMark/>
          </w:tcPr>
          <w:p w14:paraId="32BD758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ba, 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językach zwierząt : </w:t>
            </w:r>
          </w:p>
        </w:tc>
        <w:tc>
          <w:tcPr>
            <w:tcW w:w="3085" w:type="dxa"/>
            <w:vAlign w:val="center"/>
            <w:hideMark/>
          </w:tcPr>
          <w:p w14:paraId="2952236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mania, </w:t>
            </w:r>
          </w:p>
        </w:tc>
      </w:tr>
      <w:tr w:rsidR="00D53A01" w:rsidRPr="00F032FE" w14:paraId="0EE5AAA4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641F563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778" w:type="dxa"/>
          </w:tcPr>
          <w:p w14:paraId="651F36B7" w14:textId="1F1F5D7A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17AF40" wp14:editId="78400F8C">
                  <wp:extent cx="1158240" cy="1409700"/>
                  <wp:effectExtent l="0" t="0" r="381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57671471" w14:textId="6A8E033D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7 </w:t>
            </w:r>
          </w:p>
        </w:tc>
        <w:tc>
          <w:tcPr>
            <w:tcW w:w="3259" w:type="dxa"/>
            <w:vAlign w:val="center"/>
            <w:hideMark/>
          </w:tcPr>
          <w:p w14:paraId="08B93D9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yneczku / </w:t>
            </w:r>
          </w:p>
        </w:tc>
        <w:tc>
          <w:tcPr>
            <w:tcW w:w="3085" w:type="dxa"/>
            <w:vAlign w:val="center"/>
            <w:hideMark/>
          </w:tcPr>
          <w:p w14:paraId="457D092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Babaryba, </w:t>
            </w:r>
          </w:p>
        </w:tc>
      </w:tr>
      <w:tr w:rsidR="00D53A01" w:rsidRPr="00F032FE" w14:paraId="184D6FD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BD0181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778" w:type="dxa"/>
          </w:tcPr>
          <w:p w14:paraId="30832CAC" w14:textId="34E5C220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02DDA5" wp14:editId="2C7AAEBD">
                  <wp:extent cx="1196340" cy="1158240"/>
                  <wp:effectExtent l="0" t="0" r="3810" b="381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5F9622E3" w14:textId="7982F879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8 </w:t>
            </w:r>
          </w:p>
        </w:tc>
        <w:tc>
          <w:tcPr>
            <w:tcW w:w="3259" w:type="dxa"/>
            <w:vAlign w:val="center"/>
            <w:hideMark/>
          </w:tcPr>
          <w:p w14:paraId="35D96E4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, Małgorzat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maluj mi anioła / </w:t>
            </w:r>
          </w:p>
        </w:tc>
        <w:tc>
          <w:tcPr>
            <w:tcW w:w="3085" w:type="dxa"/>
            <w:vAlign w:val="center"/>
            <w:hideMark/>
          </w:tcPr>
          <w:p w14:paraId="7169272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SPe, </w:t>
            </w:r>
          </w:p>
        </w:tc>
      </w:tr>
      <w:tr w:rsidR="00D53A01" w:rsidRPr="00F032FE" w14:paraId="24001303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6DC8CE4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778" w:type="dxa"/>
          </w:tcPr>
          <w:p w14:paraId="76E4E79D" w14:textId="2B3685B6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159B0B1" wp14:editId="67915845">
                  <wp:extent cx="1196340" cy="1295400"/>
                  <wp:effectExtent l="0" t="0" r="381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BFA0B28" w14:textId="33559FEC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499 </w:t>
            </w:r>
          </w:p>
        </w:tc>
        <w:tc>
          <w:tcPr>
            <w:tcW w:w="3259" w:type="dxa"/>
            <w:vAlign w:val="center"/>
            <w:hideMark/>
          </w:tcPr>
          <w:p w14:paraId="102AEF1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ige, Laureli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miętne serce : </w:t>
            </w:r>
          </w:p>
        </w:tc>
        <w:tc>
          <w:tcPr>
            <w:tcW w:w="3085" w:type="dxa"/>
            <w:vAlign w:val="center"/>
            <w:hideMark/>
          </w:tcPr>
          <w:p w14:paraId="5A22978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grzeczne Książki, </w:t>
            </w:r>
          </w:p>
        </w:tc>
      </w:tr>
      <w:tr w:rsidR="00D53A01" w:rsidRPr="00F032FE" w14:paraId="6D26C3D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1E6128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778" w:type="dxa"/>
          </w:tcPr>
          <w:p w14:paraId="13B22B08" w14:textId="2303B7D2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46CD00" wp14:editId="3622DABE">
                  <wp:extent cx="1196340" cy="1257300"/>
                  <wp:effectExtent l="0" t="0" r="381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DCF8D81" w14:textId="46966BCB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0 </w:t>
            </w:r>
          </w:p>
        </w:tc>
        <w:tc>
          <w:tcPr>
            <w:tcW w:w="3259" w:type="dxa"/>
            <w:vAlign w:val="center"/>
            <w:hideMark/>
          </w:tcPr>
          <w:p w14:paraId="34B23F6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, Maksymilia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bezpieczna propozycja / </w:t>
            </w:r>
          </w:p>
        </w:tc>
        <w:tc>
          <w:tcPr>
            <w:tcW w:w="3085" w:type="dxa"/>
            <w:vAlign w:val="center"/>
            <w:hideMark/>
          </w:tcPr>
          <w:p w14:paraId="3538401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D53A01" w:rsidRPr="00F032FE" w14:paraId="1AF8AF44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33470B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778" w:type="dxa"/>
          </w:tcPr>
          <w:p w14:paraId="1747973F" w14:textId="26534E4A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DD1928" wp14:editId="727DE703">
                  <wp:extent cx="1188720" cy="1424940"/>
                  <wp:effectExtent l="0" t="0" r="0" b="381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D877EA3" w14:textId="3529950B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1 </w:t>
            </w:r>
          </w:p>
        </w:tc>
        <w:tc>
          <w:tcPr>
            <w:tcW w:w="3259" w:type="dxa"/>
            <w:vAlign w:val="center"/>
            <w:hideMark/>
          </w:tcPr>
          <w:p w14:paraId="58E20B6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s, Marcel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winni / </w:t>
            </w:r>
          </w:p>
        </w:tc>
        <w:tc>
          <w:tcPr>
            <w:tcW w:w="3085" w:type="dxa"/>
            <w:vAlign w:val="center"/>
            <w:hideMark/>
          </w:tcPr>
          <w:p w14:paraId="72DBBB5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Filia, </w:t>
            </w:r>
          </w:p>
        </w:tc>
      </w:tr>
      <w:tr w:rsidR="00D53A01" w:rsidRPr="00F032FE" w14:paraId="0320686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168712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1778" w:type="dxa"/>
          </w:tcPr>
          <w:p w14:paraId="0944E0E5" w14:textId="4D6F088A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2CFB01" wp14:editId="708519D8">
                  <wp:extent cx="1203960" cy="1386840"/>
                  <wp:effectExtent l="0" t="0" r="0" b="381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C27FEBD" w14:textId="308213F8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2 </w:t>
            </w:r>
          </w:p>
        </w:tc>
        <w:tc>
          <w:tcPr>
            <w:tcW w:w="3259" w:type="dxa"/>
            <w:vAlign w:val="center"/>
            <w:hideMark/>
          </w:tcPr>
          <w:p w14:paraId="590DCFB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ecki, Jakub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kt nie idzie / </w:t>
            </w:r>
          </w:p>
        </w:tc>
        <w:tc>
          <w:tcPr>
            <w:tcW w:w="3085" w:type="dxa"/>
            <w:vAlign w:val="center"/>
            <w:hideMark/>
          </w:tcPr>
          <w:p w14:paraId="01E72A1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ine Qua Non, </w:t>
            </w:r>
          </w:p>
        </w:tc>
      </w:tr>
      <w:tr w:rsidR="00D53A01" w:rsidRPr="00F032FE" w14:paraId="0B4967F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D5202A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778" w:type="dxa"/>
          </w:tcPr>
          <w:p w14:paraId="38D9082E" w14:textId="146D4454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C8B2EB" wp14:editId="68E57165">
                  <wp:extent cx="1203960" cy="1363980"/>
                  <wp:effectExtent l="0" t="0" r="0" b="762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C9D4203" w14:textId="327475D4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3 </w:t>
            </w:r>
          </w:p>
        </w:tc>
        <w:tc>
          <w:tcPr>
            <w:tcW w:w="3259" w:type="dxa"/>
            <w:vAlign w:val="center"/>
            <w:hideMark/>
          </w:tcPr>
          <w:p w14:paraId="22AA71C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aver, Jeffery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ocny obserwator / </w:t>
            </w:r>
          </w:p>
        </w:tc>
        <w:tc>
          <w:tcPr>
            <w:tcW w:w="3085" w:type="dxa"/>
            <w:vAlign w:val="center"/>
            <w:hideMark/>
          </w:tcPr>
          <w:p w14:paraId="7FDCE1C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D53A01" w:rsidRPr="00F032FE" w14:paraId="451E4C4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A254DB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778" w:type="dxa"/>
          </w:tcPr>
          <w:p w14:paraId="314D8960" w14:textId="11E8D2BC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DC43A9" wp14:editId="070EB0B7">
                  <wp:extent cx="1203960" cy="129540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F847790" w14:textId="791B8F18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4 </w:t>
            </w:r>
          </w:p>
        </w:tc>
        <w:tc>
          <w:tcPr>
            <w:tcW w:w="3259" w:type="dxa"/>
            <w:vAlign w:val="center"/>
            <w:hideMark/>
          </w:tcPr>
          <w:p w14:paraId="3C87AC7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inn, Kat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ko snajperki / </w:t>
            </w:r>
          </w:p>
        </w:tc>
        <w:tc>
          <w:tcPr>
            <w:tcW w:w="3085" w:type="dxa"/>
            <w:vAlign w:val="center"/>
            <w:hideMark/>
          </w:tcPr>
          <w:p w14:paraId="3BF1596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ndo - Wydawnictwo WAM, </w:t>
            </w:r>
          </w:p>
        </w:tc>
      </w:tr>
      <w:tr w:rsidR="00D53A01" w:rsidRPr="00F032FE" w14:paraId="1B842D7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6619C4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778" w:type="dxa"/>
          </w:tcPr>
          <w:p w14:paraId="27C174C3" w14:textId="7AEB0E2C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68F7916" wp14:editId="7070D5F4">
                  <wp:extent cx="1203960" cy="122682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18DA863" w14:textId="069BF2E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5 </w:t>
            </w:r>
          </w:p>
        </w:tc>
        <w:tc>
          <w:tcPr>
            <w:tcW w:w="3259" w:type="dxa"/>
            <w:vAlign w:val="center"/>
            <w:hideMark/>
          </w:tcPr>
          <w:p w14:paraId="73E59D7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cki, Artur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o robią pociągi / </w:t>
            </w:r>
          </w:p>
        </w:tc>
        <w:tc>
          <w:tcPr>
            <w:tcW w:w="3085" w:type="dxa"/>
            <w:vAlign w:val="center"/>
            <w:hideMark/>
          </w:tcPr>
          <w:p w14:paraId="4AD774E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D53A01" w:rsidRPr="00F032FE" w14:paraId="6528B093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8D1094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778" w:type="dxa"/>
          </w:tcPr>
          <w:p w14:paraId="495F3407" w14:textId="3A5AEAC0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DEAD80" wp14:editId="4A8C5211">
                  <wp:extent cx="1203960" cy="137160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A77075F" w14:textId="43A91A35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6 </w:t>
            </w:r>
          </w:p>
        </w:tc>
        <w:tc>
          <w:tcPr>
            <w:tcW w:w="3259" w:type="dxa"/>
            <w:vAlign w:val="center"/>
            <w:hideMark/>
          </w:tcPr>
          <w:p w14:paraId="45A77B7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, Aleksandr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statnia podróż / </w:t>
            </w:r>
          </w:p>
        </w:tc>
        <w:tc>
          <w:tcPr>
            <w:tcW w:w="3085" w:type="dxa"/>
            <w:vAlign w:val="center"/>
            <w:hideMark/>
          </w:tcPr>
          <w:p w14:paraId="4538CF3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zami, </w:t>
            </w:r>
          </w:p>
        </w:tc>
      </w:tr>
      <w:tr w:rsidR="00D53A01" w:rsidRPr="00F032FE" w14:paraId="69449F2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650AE86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778" w:type="dxa"/>
          </w:tcPr>
          <w:p w14:paraId="2F562FF3" w14:textId="4B8E2E75" w:rsidR="00F032FE" w:rsidRPr="00F032FE" w:rsidRDefault="0015317C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E7A20C0" wp14:editId="1F591902">
                  <wp:extent cx="1203960" cy="1219200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60D6CC5" w14:textId="645BC30A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7 </w:t>
            </w:r>
          </w:p>
        </w:tc>
        <w:tc>
          <w:tcPr>
            <w:tcW w:w="3259" w:type="dxa"/>
            <w:vAlign w:val="center"/>
            <w:hideMark/>
          </w:tcPr>
          <w:p w14:paraId="0F42C91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wczyk, Agnieszk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jmilszy prezent / </w:t>
            </w:r>
          </w:p>
        </w:tc>
        <w:tc>
          <w:tcPr>
            <w:tcW w:w="3085" w:type="dxa"/>
            <w:vAlign w:val="center"/>
            <w:hideMark/>
          </w:tcPr>
          <w:p w14:paraId="1028C94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D53A01" w:rsidRPr="00F032FE" w14:paraId="080B2E8B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89AC00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778" w:type="dxa"/>
          </w:tcPr>
          <w:p w14:paraId="25A40BA5" w14:textId="2252C0D5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2AB25C" wp14:editId="5432C353">
                  <wp:extent cx="1203960" cy="145542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74EF200" w14:textId="187A4489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8 </w:t>
            </w:r>
          </w:p>
        </w:tc>
        <w:tc>
          <w:tcPr>
            <w:tcW w:w="3259" w:type="dxa"/>
            <w:vAlign w:val="center"/>
            <w:hideMark/>
          </w:tcPr>
          <w:p w14:paraId="07ABC3B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wczyk, Agnieszk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wsze w porę / </w:t>
            </w:r>
          </w:p>
        </w:tc>
        <w:tc>
          <w:tcPr>
            <w:tcW w:w="3085" w:type="dxa"/>
            <w:vAlign w:val="center"/>
            <w:hideMark/>
          </w:tcPr>
          <w:p w14:paraId="637F5D3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D53A01" w:rsidRPr="00F032FE" w14:paraId="0E565F7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00535C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1778" w:type="dxa"/>
          </w:tcPr>
          <w:p w14:paraId="686CACE6" w14:textId="01ABDADE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03B3032" wp14:editId="76D3C14A">
                  <wp:extent cx="1181100" cy="1272540"/>
                  <wp:effectExtent l="0" t="0" r="0" b="381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E7EF44C" w14:textId="215F848C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09 </w:t>
            </w:r>
          </w:p>
        </w:tc>
        <w:tc>
          <w:tcPr>
            <w:tcW w:w="3259" w:type="dxa"/>
            <w:vAlign w:val="center"/>
            <w:hideMark/>
          </w:tcPr>
          <w:p w14:paraId="31AF62C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wczyk, Agnieszk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zenia, które się spełniają / </w:t>
            </w:r>
          </w:p>
        </w:tc>
        <w:tc>
          <w:tcPr>
            <w:tcW w:w="3085" w:type="dxa"/>
            <w:vAlign w:val="center"/>
            <w:hideMark/>
          </w:tcPr>
          <w:p w14:paraId="306CB3B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D53A01" w:rsidRPr="00F032FE" w14:paraId="02DA5034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2982B4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778" w:type="dxa"/>
          </w:tcPr>
          <w:p w14:paraId="0FEBD2FC" w14:textId="76F29936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70B7D1" wp14:editId="7DDB36D0">
                  <wp:extent cx="1181100" cy="118872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0E58874" w14:textId="2C31DCA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0 </w:t>
            </w:r>
          </w:p>
        </w:tc>
        <w:tc>
          <w:tcPr>
            <w:tcW w:w="3259" w:type="dxa"/>
            <w:vAlign w:val="center"/>
            <w:hideMark/>
          </w:tcPr>
          <w:p w14:paraId="30650A5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dnarek, Adria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iętno diabła / </w:t>
            </w:r>
          </w:p>
        </w:tc>
        <w:tc>
          <w:tcPr>
            <w:tcW w:w="3085" w:type="dxa"/>
            <w:vAlign w:val="center"/>
            <w:hideMark/>
          </w:tcPr>
          <w:p w14:paraId="2F49F6C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czytani, </w:t>
            </w:r>
          </w:p>
        </w:tc>
      </w:tr>
      <w:tr w:rsidR="00D53A01" w:rsidRPr="00F032FE" w14:paraId="0738AA8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C4399A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778" w:type="dxa"/>
          </w:tcPr>
          <w:p w14:paraId="42AC0FF0" w14:textId="600F0D33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375B70" wp14:editId="063681D4">
                  <wp:extent cx="1181100" cy="1188720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0A54729" w14:textId="6509C3D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1 </w:t>
            </w:r>
          </w:p>
        </w:tc>
        <w:tc>
          <w:tcPr>
            <w:tcW w:w="3259" w:type="dxa"/>
            <w:vAlign w:val="center"/>
            <w:hideMark/>
          </w:tcPr>
          <w:p w14:paraId="360AEF7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wnacka, Mari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lastusiowy pamiętnik / </w:t>
            </w:r>
          </w:p>
        </w:tc>
        <w:tc>
          <w:tcPr>
            <w:tcW w:w="3085" w:type="dxa"/>
            <w:vAlign w:val="center"/>
            <w:hideMark/>
          </w:tcPr>
          <w:p w14:paraId="5C91022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iedmioróg, </w:t>
            </w:r>
          </w:p>
        </w:tc>
      </w:tr>
      <w:tr w:rsidR="00D53A01" w:rsidRPr="00F032FE" w14:paraId="38A0ACB3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3F2766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78" w:type="dxa"/>
          </w:tcPr>
          <w:p w14:paraId="4B70986C" w14:textId="192003B2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7DD2D3" wp14:editId="190E5353">
                  <wp:extent cx="1181100" cy="129540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27D5B25" w14:textId="5DEC406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2 </w:t>
            </w:r>
          </w:p>
        </w:tc>
        <w:tc>
          <w:tcPr>
            <w:tcW w:w="3259" w:type="dxa"/>
            <w:vAlign w:val="center"/>
            <w:hideMark/>
          </w:tcPr>
          <w:p w14:paraId="520F17F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landsson, Kari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skramiaczka ptaków / </w:t>
            </w:r>
          </w:p>
        </w:tc>
        <w:tc>
          <w:tcPr>
            <w:tcW w:w="3085" w:type="dxa"/>
            <w:vAlign w:val="center"/>
            <w:hideMark/>
          </w:tcPr>
          <w:p w14:paraId="28163CB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:Dwukropek, </w:t>
            </w:r>
          </w:p>
        </w:tc>
      </w:tr>
      <w:tr w:rsidR="00D53A01" w:rsidRPr="00F032FE" w14:paraId="57F3C8BF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70E23C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778" w:type="dxa"/>
          </w:tcPr>
          <w:p w14:paraId="0865FE02" w14:textId="28EE19C7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90F0B6" wp14:editId="7318B53B">
                  <wp:extent cx="1219200" cy="1363980"/>
                  <wp:effectExtent l="0" t="0" r="0" b="762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5D0C689D" w14:textId="3994469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3 </w:t>
            </w:r>
          </w:p>
        </w:tc>
        <w:tc>
          <w:tcPr>
            <w:tcW w:w="3259" w:type="dxa"/>
            <w:vAlign w:val="center"/>
            <w:hideMark/>
          </w:tcPr>
          <w:p w14:paraId="2D5BC8D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els, Corinn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wiedz, że mnie chcesz / </w:t>
            </w:r>
          </w:p>
        </w:tc>
        <w:tc>
          <w:tcPr>
            <w:tcW w:w="3085" w:type="dxa"/>
            <w:vAlign w:val="center"/>
            <w:hideMark/>
          </w:tcPr>
          <w:p w14:paraId="35350CE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zósty Zmysł - Grupa Wydawnicza Papierowy Księżyc, </w:t>
            </w:r>
          </w:p>
        </w:tc>
      </w:tr>
      <w:tr w:rsidR="00D53A01" w:rsidRPr="00F032FE" w14:paraId="51A58D3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E6923A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778" w:type="dxa"/>
          </w:tcPr>
          <w:p w14:paraId="43A187FA" w14:textId="0FA3D1CE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4BB7CB" wp14:editId="1D8DEE89">
                  <wp:extent cx="1219200" cy="1249680"/>
                  <wp:effectExtent l="0" t="0" r="0" b="762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8FAB1EA" w14:textId="4BCE47B3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4 </w:t>
            </w:r>
          </w:p>
        </w:tc>
        <w:tc>
          <w:tcPr>
            <w:tcW w:w="3259" w:type="dxa"/>
            <w:vAlign w:val="center"/>
            <w:hideMark/>
          </w:tcPr>
          <w:p w14:paraId="68E1B0D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els, Corinn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wiedz, że zostaniesz </w:t>
            </w:r>
          </w:p>
        </w:tc>
        <w:tc>
          <w:tcPr>
            <w:tcW w:w="3085" w:type="dxa"/>
            <w:vAlign w:val="center"/>
            <w:hideMark/>
          </w:tcPr>
          <w:p w14:paraId="354AACB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zósty Zmysł - Grupa Wydawnicza Papierowy Księżyc, </w:t>
            </w:r>
          </w:p>
        </w:tc>
      </w:tr>
      <w:tr w:rsidR="00D53A01" w:rsidRPr="00F032FE" w14:paraId="2C248D5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72719D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778" w:type="dxa"/>
          </w:tcPr>
          <w:p w14:paraId="06DF7EAD" w14:textId="584C98E4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DD7E1D6" wp14:editId="4971827B">
                  <wp:extent cx="1234440" cy="1280160"/>
                  <wp:effectExtent l="0" t="0" r="381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4E03C3A" w14:textId="26EA5584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5 </w:t>
            </w:r>
          </w:p>
        </w:tc>
        <w:tc>
          <w:tcPr>
            <w:tcW w:w="3259" w:type="dxa"/>
            <w:vAlign w:val="center"/>
            <w:hideMark/>
          </w:tcPr>
          <w:p w14:paraId="43A4365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asa, Megumi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zdrowienia z Wielorybiego Przylądka / </w:t>
            </w:r>
          </w:p>
        </w:tc>
        <w:tc>
          <w:tcPr>
            <w:tcW w:w="3085" w:type="dxa"/>
            <w:vAlign w:val="center"/>
            <w:hideMark/>
          </w:tcPr>
          <w:p w14:paraId="0DC4E18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wie Siostry, </w:t>
            </w:r>
          </w:p>
        </w:tc>
      </w:tr>
      <w:tr w:rsidR="00D53A01" w:rsidRPr="00F032FE" w14:paraId="16A1280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14EC94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1778" w:type="dxa"/>
          </w:tcPr>
          <w:p w14:paraId="1A365D47" w14:textId="19C38682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9D2C201" wp14:editId="61E884B8">
                  <wp:extent cx="1219200" cy="12954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2B0E9BF" w14:textId="470B5E88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6 </w:t>
            </w:r>
          </w:p>
        </w:tc>
        <w:tc>
          <w:tcPr>
            <w:tcW w:w="3259" w:type="dxa"/>
            <w:vAlign w:val="center"/>
            <w:hideMark/>
          </w:tcPr>
          <w:p w14:paraId="5036922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on, Jerom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awdziwy powód / </w:t>
            </w:r>
          </w:p>
        </w:tc>
        <w:tc>
          <w:tcPr>
            <w:tcW w:w="3085" w:type="dxa"/>
            <w:vAlign w:val="center"/>
            <w:hideMark/>
          </w:tcPr>
          <w:p w14:paraId="5892E87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tory House Egmont sp. z o.o., </w:t>
            </w:r>
          </w:p>
        </w:tc>
      </w:tr>
      <w:tr w:rsidR="00D53A01" w:rsidRPr="00F032FE" w14:paraId="205AB904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F8881A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778" w:type="dxa"/>
          </w:tcPr>
          <w:p w14:paraId="04BF7E23" w14:textId="1989A23A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3476E99" wp14:editId="4A1C5D76">
                  <wp:extent cx="1219200" cy="1272540"/>
                  <wp:effectExtent l="0" t="0" r="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D73E537" w14:textId="32A5266A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7 </w:t>
            </w:r>
          </w:p>
        </w:tc>
        <w:tc>
          <w:tcPr>
            <w:tcW w:w="3259" w:type="dxa"/>
            <w:vAlign w:val="center"/>
            <w:hideMark/>
          </w:tcPr>
          <w:p w14:paraId="2D74FBC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ry, Matthew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yjaciele, kochankowie i ta wielka straszna rzecz : </w:t>
            </w:r>
          </w:p>
        </w:tc>
        <w:tc>
          <w:tcPr>
            <w:tcW w:w="3085" w:type="dxa"/>
            <w:vAlign w:val="center"/>
            <w:hideMark/>
          </w:tcPr>
          <w:p w14:paraId="7BEC541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WAB, </w:t>
            </w:r>
          </w:p>
        </w:tc>
      </w:tr>
      <w:tr w:rsidR="00D53A01" w:rsidRPr="00F032FE" w14:paraId="60F46704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3789E7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778" w:type="dxa"/>
          </w:tcPr>
          <w:p w14:paraId="37ED7593" w14:textId="5545C9BA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C55D69" wp14:editId="5BCD1FE4">
                  <wp:extent cx="1219200" cy="1188720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CBCDF16" w14:textId="4156BF16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8 </w:t>
            </w:r>
          </w:p>
        </w:tc>
        <w:tc>
          <w:tcPr>
            <w:tcW w:w="3259" w:type="dxa"/>
            <w:vAlign w:val="center"/>
            <w:hideMark/>
          </w:tcPr>
          <w:p w14:paraId="241DAB9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, Katarzy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ystanek Toskania / </w:t>
            </w:r>
          </w:p>
        </w:tc>
        <w:tc>
          <w:tcPr>
            <w:tcW w:w="3085" w:type="dxa"/>
            <w:vAlign w:val="center"/>
            <w:hideMark/>
          </w:tcPr>
          <w:p w14:paraId="214C99B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Filia, </w:t>
            </w:r>
          </w:p>
        </w:tc>
      </w:tr>
      <w:tr w:rsidR="00D53A01" w:rsidRPr="00F032FE" w14:paraId="47F65570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B20F6C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778" w:type="dxa"/>
          </w:tcPr>
          <w:p w14:paraId="2894EF37" w14:textId="75CB9206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E2A64DE" wp14:editId="1D75777A">
                  <wp:extent cx="1219200" cy="1226820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3A6B703" w14:textId="2BC4664A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19 </w:t>
            </w:r>
          </w:p>
        </w:tc>
        <w:tc>
          <w:tcPr>
            <w:tcW w:w="3259" w:type="dxa"/>
            <w:vAlign w:val="center"/>
            <w:hideMark/>
          </w:tcPr>
          <w:p w14:paraId="6DED109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jlik, Tomasz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tasie stado / </w:t>
            </w:r>
          </w:p>
        </w:tc>
        <w:tc>
          <w:tcPr>
            <w:tcW w:w="3085" w:type="dxa"/>
            <w:vAlign w:val="center"/>
            <w:hideMark/>
          </w:tcPr>
          <w:p w14:paraId="3AA24AF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D53A01" w:rsidRPr="00F032FE" w14:paraId="66CCF136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0388A9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778" w:type="dxa"/>
          </w:tcPr>
          <w:p w14:paraId="30F681C3" w14:textId="539D122B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9AF421" wp14:editId="6F96F6D6">
                  <wp:extent cx="1219200" cy="135636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DE25E97" w14:textId="74A9CBA5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0 </w:t>
            </w:r>
          </w:p>
        </w:tc>
        <w:tc>
          <w:tcPr>
            <w:tcW w:w="3259" w:type="dxa"/>
            <w:vAlign w:val="center"/>
            <w:hideMark/>
          </w:tcPr>
          <w:p w14:paraId="26D2159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aszek, 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ustelnia mordercy : </w:t>
            </w:r>
          </w:p>
        </w:tc>
        <w:tc>
          <w:tcPr>
            <w:tcW w:w="3085" w:type="dxa"/>
            <w:vAlign w:val="center"/>
            <w:hideMark/>
          </w:tcPr>
          <w:p w14:paraId="64936E3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uza Warszawskie Wydawnictwo Literackie, </w:t>
            </w:r>
          </w:p>
        </w:tc>
      </w:tr>
      <w:tr w:rsidR="00D53A01" w:rsidRPr="00F032FE" w14:paraId="2511556F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F4E97A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778" w:type="dxa"/>
          </w:tcPr>
          <w:p w14:paraId="640C4D17" w14:textId="738AEC0D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42B7CC" wp14:editId="293E155C">
                  <wp:extent cx="1219200" cy="118110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C8832FF" w14:textId="7BDCE363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1 </w:t>
            </w:r>
          </w:p>
        </w:tc>
        <w:tc>
          <w:tcPr>
            <w:tcW w:w="3259" w:type="dxa"/>
            <w:vAlign w:val="center"/>
            <w:hideMark/>
          </w:tcPr>
          <w:p w14:paraId="38854B3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ńska, Dorot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mantyczni zesłańcy / </w:t>
            </w:r>
          </w:p>
        </w:tc>
        <w:tc>
          <w:tcPr>
            <w:tcW w:w="3085" w:type="dxa"/>
            <w:vAlign w:val="center"/>
            <w:hideMark/>
          </w:tcPr>
          <w:p w14:paraId="6CA2C3E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ra Wydawnictwo, </w:t>
            </w:r>
          </w:p>
        </w:tc>
      </w:tr>
      <w:tr w:rsidR="00D53A01" w:rsidRPr="00F032FE" w14:paraId="0FB79CBC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5075A1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78" w:type="dxa"/>
          </w:tcPr>
          <w:p w14:paraId="744A387C" w14:textId="015AC5CA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187430" wp14:editId="0B143EB8">
                  <wp:extent cx="1211580" cy="1478280"/>
                  <wp:effectExtent l="0" t="0" r="7620" b="762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373BF56" w14:textId="46F65C9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2 </w:t>
            </w:r>
          </w:p>
        </w:tc>
        <w:tc>
          <w:tcPr>
            <w:tcW w:w="3259" w:type="dxa"/>
            <w:vAlign w:val="center"/>
            <w:hideMark/>
          </w:tcPr>
          <w:p w14:paraId="6C50C5D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ühn, Friederik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yrkowa zagadka / </w:t>
            </w:r>
          </w:p>
        </w:tc>
        <w:tc>
          <w:tcPr>
            <w:tcW w:w="3085" w:type="dxa"/>
            <w:vAlign w:val="center"/>
            <w:hideMark/>
          </w:tcPr>
          <w:p w14:paraId="71C355B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meet Sp. z o.o., </w:t>
            </w:r>
          </w:p>
        </w:tc>
      </w:tr>
      <w:tr w:rsidR="00D53A01" w:rsidRPr="00F032FE" w14:paraId="0AD4E23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2048F3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1778" w:type="dxa"/>
          </w:tcPr>
          <w:p w14:paraId="044364EB" w14:textId="59793C48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92C794" wp14:editId="379681DE">
                  <wp:extent cx="1226820" cy="1440180"/>
                  <wp:effectExtent l="0" t="0" r="0" b="762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DF8804E" w14:textId="5E65D904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3 </w:t>
            </w:r>
          </w:p>
        </w:tc>
        <w:tc>
          <w:tcPr>
            <w:tcW w:w="3259" w:type="dxa"/>
            <w:vAlign w:val="center"/>
            <w:hideMark/>
          </w:tcPr>
          <w:p w14:paraId="46EDC85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aban, Mariah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cooby-Doo! Księga skarbów / </w:t>
            </w:r>
          </w:p>
        </w:tc>
        <w:tc>
          <w:tcPr>
            <w:tcW w:w="3085" w:type="dxa"/>
            <w:vAlign w:val="center"/>
            <w:hideMark/>
          </w:tcPr>
          <w:p w14:paraId="2B2AC90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iedmioróg, </w:t>
            </w:r>
          </w:p>
        </w:tc>
      </w:tr>
      <w:tr w:rsidR="00D53A01" w:rsidRPr="00F032FE" w14:paraId="59EC2C96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3F78F5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778" w:type="dxa"/>
          </w:tcPr>
          <w:p w14:paraId="4F0EB0FE" w14:textId="16B7814A" w:rsidR="00F032FE" w:rsidRPr="00F032FE" w:rsidRDefault="00317998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6FA3B2" wp14:editId="774CF673">
                  <wp:extent cx="1226820" cy="1394460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FA4EC4D" w14:textId="28834584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4 </w:t>
            </w:r>
          </w:p>
        </w:tc>
        <w:tc>
          <w:tcPr>
            <w:tcW w:w="3259" w:type="dxa"/>
            <w:vAlign w:val="center"/>
            <w:hideMark/>
          </w:tcPr>
          <w:p w14:paraId="158C459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bner, Angelik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ekretna księga Świętego Mikołaja / </w:t>
            </w:r>
          </w:p>
        </w:tc>
        <w:tc>
          <w:tcPr>
            <w:tcW w:w="3085" w:type="dxa"/>
            <w:vAlign w:val="center"/>
            <w:hideMark/>
          </w:tcPr>
          <w:p w14:paraId="4156C16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talisek, </w:t>
            </w:r>
          </w:p>
        </w:tc>
      </w:tr>
      <w:tr w:rsidR="00D53A01" w:rsidRPr="00F032FE" w14:paraId="7423FEF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47764B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778" w:type="dxa"/>
          </w:tcPr>
          <w:p w14:paraId="4839DFE2" w14:textId="68EC877A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20A367" wp14:editId="358D7EF4">
                  <wp:extent cx="1226820" cy="1417320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10CE2E0" w14:textId="01A8EA8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5 </w:t>
            </w:r>
          </w:p>
        </w:tc>
        <w:tc>
          <w:tcPr>
            <w:tcW w:w="3259" w:type="dxa"/>
            <w:vAlign w:val="center"/>
            <w:hideMark/>
          </w:tcPr>
          <w:p w14:paraId="4F13EB7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, Agnieszk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iostra wirtuoza / </w:t>
            </w:r>
          </w:p>
        </w:tc>
        <w:tc>
          <w:tcPr>
            <w:tcW w:w="3085" w:type="dxa"/>
            <w:vAlign w:val="center"/>
            <w:hideMark/>
          </w:tcPr>
          <w:p w14:paraId="4A3CE1B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D53A01" w:rsidRPr="00F032FE" w14:paraId="10B8259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3F87B0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778" w:type="dxa"/>
          </w:tcPr>
          <w:p w14:paraId="3D0FCE09" w14:textId="331FE32A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D7F6D9D" wp14:editId="044D3B49">
                  <wp:extent cx="1226820" cy="131826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F0FC026" w14:textId="6F4ECCB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6 </w:t>
            </w:r>
          </w:p>
        </w:tc>
        <w:tc>
          <w:tcPr>
            <w:tcW w:w="3259" w:type="dxa"/>
            <w:vAlign w:val="center"/>
            <w:hideMark/>
          </w:tcPr>
          <w:p w14:paraId="72DEAA6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f, 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łodkie pragnienie / </w:t>
            </w:r>
          </w:p>
        </w:tc>
        <w:tc>
          <w:tcPr>
            <w:tcW w:w="3085" w:type="dxa"/>
            <w:vAlign w:val="center"/>
            <w:hideMark/>
          </w:tcPr>
          <w:p w14:paraId="633D015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pstick Books, </w:t>
            </w:r>
          </w:p>
        </w:tc>
      </w:tr>
      <w:tr w:rsidR="00D53A01" w:rsidRPr="00F032FE" w14:paraId="0954853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385F93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778" w:type="dxa"/>
          </w:tcPr>
          <w:p w14:paraId="5B21B3A2" w14:textId="73767C95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D3529D" wp14:editId="75DA1B83">
                  <wp:extent cx="1226820" cy="122682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8817F73" w14:textId="22601566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7 </w:t>
            </w:r>
          </w:p>
        </w:tc>
        <w:tc>
          <w:tcPr>
            <w:tcW w:w="3259" w:type="dxa"/>
            <w:vAlign w:val="center"/>
            <w:hideMark/>
          </w:tcPr>
          <w:p w14:paraId="006CF2F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prus-Mikulska, Jo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łowiańskie rośliny czarowne / </w:t>
            </w:r>
          </w:p>
        </w:tc>
        <w:tc>
          <w:tcPr>
            <w:tcW w:w="3085" w:type="dxa"/>
            <w:vAlign w:val="center"/>
            <w:hideMark/>
          </w:tcPr>
          <w:p w14:paraId="6EB1238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at Książki Wydawnictwo , </w:t>
            </w:r>
          </w:p>
        </w:tc>
      </w:tr>
      <w:tr w:rsidR="00D53A01" w:rsidRPr="00F032FE" w14:paraId="0C03BFF7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A87646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778" w:type="dxa"/>
          </w:tcPr>
          <w:p w14:paraId="7822AA66" w14:textId="247C51F9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E86963" wp14:editId="3F31E3D8">
                  <wp:extent cx="1226820" cy="1150620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6FC7C34" w14:textId="36F535E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8 </w:t>
            </w:r>
          </w:p>
        </w:tc>
        <w:tc>
          <w:tcPr>
            <w:tcW w:w="3259" w:type="dxa"/>
            <w:vAlign w:val="center"/>
            <w:hideMark/>
          </w:tcPr>
          <w:p w14:paraId="603BBD7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ieniewska, Ew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rebrne wrzeciono / </w:t>
            </w:r>
          </w:p>
        </w:tc>
        <w:tc>
          <w:tcPr>
            <w:tcW w:w="3085" w:type="dxa"/>
            <w:vAlign w:val="center"/>
            <w:hideMark/>
          </w:tcPr>
          <w:p w14:paraId="6EDFABC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ra Wydawnictwo ; </w:t>
            </w:r>
          </w:p>
        </w:tc>
      </w:tr>
      <w:tr w:rsidR="00D53A01" w:rsidRPr="00F032FE" w14:paraId="263DB17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6E82BF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778" w:type="dxa"/>
          </w:tcPr>
          <w:p w14:paraId="657FD0A8" w14:textId="7ADCD141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99846F" wp14:editId="7F6A6524">
                  <wp:extent cx="1226820" cy="1211580"/>
                  <wp:effectExtent l="0" t="0" r="0" b="762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B254993" w14:textId="64EFFB1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29 </w:t>
            </w:r>
          </w:p>
        </w:tc>
        <w:tc>
          <w:tcPr>
            <w:tcW w:w="3259" w:type="dxa"/>
            <w:vAlign w:val="center"/>
            <w:hideMark/>
          </w:tcPr>
          <w:p w14:paraId="2264696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teken, Eri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rażniczka wspomnień / </w:t>
            </w:r>
          </w:p>
        </w:tc>
        <w:tc>
          <w:tcPr>
            <w:tcW w:w="3085" w:type="dxa"/>
            <w:vAlign w:val="center"/>
            <w:hideMark/>
          </w:tcPr>
          <w:p w14:paraId="012D14E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uza Warszawskie Wydawnictwo Literackie, </w:t>
            </w:r>
          </w:p>
        </w:tc>
      </w:tr>
      <w:tr w:rsidR="00D53A01" w:rsidRPr="00F032FE" w14:paraId="78566D9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7CD094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8</w:t>
            </w:r>
          </w:p>
        </w:tc>
        <w:tc>
          <w:tcPr>
            <w:tcW w:w="1778" w:type="dxa"/>
          </w:tcPr>
          <w:p w14:paraId="5CF1C1FB" w14:textId="1AA86500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747588" wp14:editId="77CE03FD">
                  <wp:extent cx="1219200" cy="152400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9EA9341" w14:textId="7374A52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0 </w:t>
            </w:r>
          </w:p>
        </w:tc>
        <w:tc>
          <w:tcPr>
            <w:tcW w:w="3259" w:type="dxa"/>
            <w:vAlign w:val="center"/>
            <w:hideMark/>
          </w:tcPr>
          <w:p w14:paraId="578773B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arość miejskich mgieł / </w:t>
            </w:r>
          </w:p>
        </w:tc>
        <w:tc>
          <w:tcPr>
            <w:tcW w:w="3085" w:type="dxa"/>
            <w:vAlign w:val="center"/>
            <w:hideMark/>
          </w:tcPr>
          <w:p w14:paraId="026F2AB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Replika, </w:t>
            </w:r>
          </w:p>
        </w:tc>
      </w:tr>
      <w:tr w:rsidR="00D53A01" w:rsidRPr="00F032FE" w14:paraId="404405B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6B6F1A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778" w:type="dxa"/>
          </w:tcPr>
          <w:p w14:paraId="71121C8D" w14:textId="63F34117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17D3941" wp14:editId="31AC4941">
                  <wp:extent cx="1219200" cy="128016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00E8325" w14:textId="41ABA628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1 </w:t>
            </w:r>
          </w:p>
        </w:tc>
        <w:tc>
          <w:tcPr>
            <w:tcW w:w="3259" w:type="dxa"/>
            <w:vAlign w:val="center"/>
            <w:hideMark/>
          </w:tcPr>
          <w:p w14:paraId="26065FB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Szkolik, Aniel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kolna wycieczka / </w:t>
            </w:r>
          </w:p>
        </w:tc>
        <w:tc>
          <w:tcPr>
            <w:tcW w:w="3085" w:type="dxa"/>
            <w:vAlign w:val="center"/>
            <w:hideMark/>
          </w:tcPr>
          <w:p w14:paraId="5D92264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D53A01" w:rsidRPr="00F032FE" w14:paraId="4220223D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C9BD98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78" w:type="dxa"/>
          </w:tcPr>
          <w:p w14:paraId="1141A0DD" w14:textId="7BD56259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80EC3E" wp14:editId="6AC0C0BC">
                  <wp:extent cx="1219200" cy="1363980"/>
                  <wp:effectExtent l="0" t="0" r="0" b="762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18DD2676" w14:textId="5EDE4D20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2 </w:t>
            </w:r>
          </w:p>
        </w:tc>
        <w:tc>
          <w:tcPr>
            <w:tcW w:w="3259" w:type="dxa"/>
            <w:vAlign w:val="center"/>
            <w:hideMark/>
          </w:tcPr>
          <w:p w14:paraId="200F473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ncewicz-Jasińska, Urszul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at pełen zmian / </w:t>
            </w:r>
          </w:p>
        </w:tc>
        <w:tc>
          <w:tcPr>
            <w:tcW w:w="3085" w:type="dxa"/>
            <w:vAlign w:val="center"/>
            <w:hideMark/>
          </w:tcPr>
          <w:p w14:paraId="052C264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lulalu, </w:t>
            </w:r>
          </w:p>
        </w:tc>
      </w:tr>
      <w:tr w:rsidR="00D53A01" w:rsidRPr="00F032FE" w14:paraId="6E06DB6D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65CE613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778" w:type="dxa"/>
          </w:tcPr>
          <w:p w14:paraId="2AEE0FCF" w14:textId="2A2339CA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BE3798" wp14:editId="6D0D2CE1">
                  <wp:extent cx="1219200" cy="1219200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FA4856D" w14:textId="1DC508C4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3 </w:t>
            </w:r>
          </w:p>
        </w:tc>
        <w:tc>
          <w:tcPr>
            <w:tcW w:w="3259" w:type="dxa"/>
            <w:vAlign w:val="center"/>
            <w:hideMark/>
          </w:tcPr>
          <w:p w14:paraId="7279A11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szer, Roma J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atełko miłości / </w:t>
            </w:r>
          </w:p>
        </w:tc>
        <w:tc>
          <w:tcPr>
            <w:tcW w:w="3085" w:type="dxa"/>
            <w:vAlign w:val="center"/>
            <w:hideMark/>
          </w:tcPr>
          <w:p w14:paraId="3F25927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urple Book Wydawnictwo, </w:t>
            </w:r>
          </w:p>
        </w:tc>
      </w:tr>
      <w:tr w:rsidR="00D53A01" w:rsidRPr="00F032FE" w14:paraId="5983482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81CDDD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778" w:type="dxa"/>
          </w:tcPr>
          <w:p w14:paraId="24237AA9" w14:textId="076A9869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B4F8F8" wp14:editId="4748723F">
                  <wp:extent cx="1219200" cy="1325880"/>
                  <wp:effectExtent l="0" t="0" r="0" b="762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FD3D2BE" w14:textId="09E1526B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4 </w:t>
            </w:r>
          </w:p>
        </w:tc>
        <w:tc>
          <w:tcPr>
            <w:tcW w:w="3259" w:type="dxa"/>
            <w:vAlign w:val="center"/>
            <w:hideMark/>
          </w:tcPr>
          <w:p w14:paraId="4643F82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mark, Marti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ęta w Valleby : </w:t>
            </w:r>
          </w:p>
        </w:tc>
        <w:tc>
          <w:tcPr>
            <w:tcW w:w="3085" w:type="dxa"/>
            <w:vAlign w:val="center"/>
            <w:hideMark/>
          </w:tcPr>
          <w:p w14:paraId="3893B33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akamarki, </w:t>
            </w:r>
          </w:p>
        </w:tc>
      </w:tr>
      <w:tr w:rsidR="00D53A01" w:rsidRPr="00F032FE" w14:paraId="271C2B93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C73FD4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778" w:type="dxa"/>
          </w:tcPr>
          <w:p w14:paraId="366736CF" w14:textId="49C74609" w:rsidR="00F032FE" w:rsidRPr="00F032FE" w:rsidRDefault="007059F7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32D9AB" wp14:editId="597FCEAF">
                  <wp:extent cx="1219200" cy="1257300"/>
                  <wp:effectExtent l="0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9C904F2" w14:textId="00256A2F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5 </w:t>
            </w:r>
          </w:p>
        </w:tc>
        <w:tc>
          <w:tcPr>
            <w:tcW w:w="3259" w:type="dxa"/>
            <w:vAlign w:val="center"/>
            <w:hideMark/>
          </w:tcPr>
          <w:p w14:paraId="1ACC572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yłek, Agat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 chwila jest nasza / </w:t>
            </w:r>
          </w:p>
        </w:tc>
        <w:tc>
          <w:tcPr>
            <w:tcW w:w="3085" w:type="dxa"/>
            <w:vAlign w:val="center"/>
            <w:hideMark/>
          </w:tcPr>
          <w:p w14:paraId="2C3759C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, </w:t>
            </w:r>
          </w:p>
        </w:tc>
      </w:tr>
      <w:tr w:rsidR="00D53A01" w:rsidRPr="00F032FE" w14:paraId="26C0BF50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EC05D9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778" w:type="dxa"/>
          </w:tcPr>
          <w:p w14:paraId="31FF9D2F" w14:textId="7EDFAB78" w:rsidR="00F032FE" w:rsidRPr="00F032FE" w:rsidRDefault="00D53A01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154383" wp14:editId="6EEB6238">
                  <wp:extent cx="1219200" cy="1257300"/>
                  <wp:effectExtent l="0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5AD5EA11" w14:textId="30AE83B6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6 </w:t>
            </w:r>
          </w:p>
        </w:tc>
        <w:tc>
          <w:tcPr>
            <w:tcW w:w="3259" w:type="dxa"/>
            <w:vAlign w:val="center"/>
            <w:hideMark/>
          </w:tcPr>
          <w:p w14:paraId="0F9146D8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czak, Alicj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jemnice znaczków z Afryki / </w:t>
            </w:r>
          </w:p>
        </w:tc>
        <w:tc>
          <w:tcPr>
            <w:tcW w:w="3085" w:type="dxa"/>
            <w:vAlign w:val="center"/>
            <w:hideMark/>
          </w:tcPr>
          <w:p w14:paraId="535777A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D53A01" w:rsidRPr="00F032FE" w14:paraId="091D3DD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4B781D6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</w:t>
            </w:r>
          </w:p>
        </w:tc>
        <w:tc>
          <w:tcPr>
            <w:tcW w:w="1778" w:type="dxa"/>
          </w:tcPr>
          <w:p w14:paraId="7CDAC9D8" w14:textId="3345599C" w:rsidR="00F032FE" w:rsidRPr="00F032FE" w:rsidRDefault="00D53A01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3DA3B9" wp14:editId="21CC4550">
                  <wp:extent cx="1211580" cy="1234440"/>
                  <wp:effectExtent l="0" t="0" r="7620" b="381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5FCD5FCB" w14:textId="363DD32A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7 </w:t>
            </w:r>
          </w:p>
        </w:tc>
        <w:tc>
          <w:tcPr>
            <w:tcW w:w="3259" w:type="dxa"/>
            <w:vAlign w:val="center"/>
            <w:hideMark/>
          </w:tcPr>
          <w:p w14:paraId="1E67D51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siał, Grzegorz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mara, siostra wulkanu / </w:t>
            </w:r>
          </w:p>
        </w:tc>
        <w:tc>
          <w:tcPr>
            <w:tcW w:w="3085" w:type="dxa"/>
            <w:vAlign w:val="center"/>
            <w:hideMark/>
          </w:tcPr>
          <w:p w14:paraId="1065E36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 Wydawnictwo, </w:t>
            </w:r>
          </w:p>
        </w:tc>
      </w:tr>
      <w:tr w:rsidR="00D53A01" w:rsidRPr="00F032FE" w14:paraId="56047F09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41D9314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778" w:type="dxa"/>
          </w:tcPr>
          <w:p w14:paraId="3DB3D8C9" w14:textId="509C4EAC" w:rsidR="00F032FE" w:rsidRPr="00F032FE" w:rsidRDefault="00D53A01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90D1C8" wp14:editId="1F951DB2">
                  <wp:extent cx="1211580" cy="1379220"/>
                  <wp:effectExtent l="0" t="0" r="762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0E8BE97" w14:textId="707E70A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8 </w:t>
            </w:r>
          </w:p>
        </w:tc>
        <w:tc>
          <w:tcPr>
            <w:tcW w:w="3259" w:type="dxa"/>
            <w:vAlign w:val="center"/>
            <w:hideMark/>
          </w:tcPr>
          <w:p w14:paraId="688E99C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arlow, Melani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Tie me down / </w:t>
            </w:r>
          </w:p>
        </w:tc>
        <w:tc>
          <w:tcPr>
            <w:tcW w:w="3085" w:type="dxa"/>
            <w:vAlign w:val="center"/>
            <w:hideMark/>
          </w:tcPr>
          <w:p w14:paraId="41AF7CCE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grzeczne Książki, </w:t>
            </w:r>
          </w:p>
        </w:tc>
      </w:tr>
      <w:tr w:rsidR="00D53A01" w:rsidRPr="00F032FE" w14:paraId="7F54C64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058A4E5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778" w:type="dxa"/>
          </w:tcPr>
          <w:p w14:paraId="37DCA0E9" w14:textId="55375950" w:rsidR="00F032FE" w:rsidRPr="00F032FE" w:rsidRDefault="00D53A01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4A0A47E" wp14:editId="689460B5">
                  <wp:extent cx="1211580" cy="1150620"/>
                  <wp:effectExtent l="0" t="0" r="762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F4DD03B" w14:textId="37905A15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39 </w:t>
            </w:r>
          </w:p>
        </w:tc>
        <w:tc>
          <w:tcPr>
            <w:tcW w:w="3259" w:type="dxa"/>
            <w:vAlign w:val="center"/>
            <w:hideMark/>
          </w:tcPr>
          <w:p w14:paraId="0F12612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łoszewski, Zygmunt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ciekaj / </w:t>
            </w:r>
          </w:p>
        </w:tc>
        <w:tc>
          <w:tcPr>
            <w:tcW w:w="3085" w:type="dxa"/>
            <w:vAlign w:val="center"/>
            <w:hideMark/>
          </w:tcPr>
          <w:p w14:paraId="4F270EB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WAB, </w:t>
            </w:r>
          </w:p>
        </w:tc>
      </w:tr>
      <w:tr w:rsidR="00D53A01" w:rsidRPr="00F032FE" w14:paraId="04880D76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2474A9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778" w:type="dxa"/>
          </w:tcPr>
          <w:p w14:paraId="2EE01242" w14:textId="748A4499" w:rsidR="00F032FE" w:rsidRPr="00F032FE" w:rsidRDefault="00D53A01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E0AB10B" wp14:editId="4C633596">
                  <wp:extent cx="1211580" cy="1325880"/>
                  <wp:effectExtent l="0" t="0" r="7620" b="762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AF5FF1A" w14:textId="2615D6D9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0 </w:t>
            </w:r>
          </w:p>
        </w:tc>
        <w:tc>
          <w:tcPr>
            <w:tcW w:w="3259" w:type="dxa"/>
            <w:vAlign w:val="center"/>
            <w:hideMark/>
          </w:tcPr>
          <w:p w14:paraId="27FD648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bb, Ameli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ciekająca reniferka / </w:t>
            </w:r>
          </w:p>
        </w:tc>
        <w:tc>
          <w:tcPr>
            <w:tcW w:w="3085" w:type="dxa"/>
            <w:vAlign w:val="center"/>
            <w:hideMark/>
          </w:tcPr>
          <w:p w14:paraId="3F064F2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D53A01" w:rsidRPr="00F032FE" w14:paraId="2559B729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27914F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778" w:type="dxa"/>
          </w:tcPr>
          <w:p w14:paraId="790E8D1E" w14:textId="6BEC5133" w:rsidR="00F032FE" w:rsidRPr="00F032FE" w:rsidRDefault="00D53A01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1A8630" wp14:editId="117C820D">
                  <wp:extent cx="1211580" cy="1226820"/>
                  <wp:effectExtent l="0" t="0" r="762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161D457" w14:textId="65293621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1 </w:t>
            </w:r>
          </w:p>
        </w:tc>
        <w:tc>
          <w:tcPr>
            <w:tcW w:w="3259" w:type="dxa"/>
            <w:vAlign w:val="center"/>
            <w:hideMark/>
          </w:tcPr>
          <w:p w14:paraId="6112F11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ijewska, Lilia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lizka pełna marzeń </w:t>
            </w:r>
          </w:p>
        </w:tc>
        <w:tc>
          <w:tcPr>
            <w:tcW w:w="3085" w:type="dxa"/>
            <w:vAlign w:val="center"/>
            <w:hideMark/>
          </w:tcPr>
          <w:p w14:paraId="2EB6FEA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wukropek </w:t>
            </w:r>
          </w:p>
        </w:tc>
      </w:tr>
      <w:tr w:rsidR="00D53A01" w:rsidRPr="00F032FE" w14:paraId="2FA0983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DD4623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778" w:type="dxa"/>
          </w:tcPr>
          <w:p w14:paraId="02FFFAE9" w14:textId="2741104D" w:rsidR="00F032FE" w:rsidRPr="00F032FE" w:rsidRDefault="00D53A01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C29F7E2" wp14:editId="7C4C77DD">
                  <wp:extent cx="1211580" cy="1211580"/>
                  <wp:effectExtent l="0" t="0" r="7620" b="762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C6E0BD1" w14:textId="3E489EC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2 </w:t>
            </w:r>
          </w:p>
        </w:tc>
        <w:tc>
          <w:tcPr>
            <w:tcW w:w="3259" w:type="dxa"/>
            <w:vAlign w:val="center"/>
            <w:hideMark/>
          </w:tcPr>
          <w:p w14:paraId="6BFE2B5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aszek, 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zje : </w:t>
            </w:r>
          </w:p>
        </w:tc>
        <w:tc>
          <w:tcPr>
            <w:tcW w:w="3085" w:type="dxa"/>
            <w:vAlign w:val="center"/>
            <w:hideMark/>
          </w:tcPr>
          <w:p w14:paraId="10D0A76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uza Warszawskie Wydawnictwo Literackie, </w:t>
            </w:r>
          </w:p>
        </w:tc>
      </w:tr>
      <w:tr w:rsidR="00D53A01" w:rsidRPr="00F032FE" w14:paraId="20CDE7F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3EFB810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1778" w:type="dxa"/>
          </w:tcPr>
          <w:p w14:paraId="665FA977" w14:textId="1F30CE2E" w:rsidR="00F032FE" w:rsidRPr="00F032FE" w:rsidRDefault="00D53A01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C87116" wp14:editId="280E0948">
                  <wp:extent cx="1242060" cy="1409700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5165A087" w14:textId="31495C1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3 </w:t>
            </w:r>
          </w:p>
        </w:tc>
        <w:tc>
          <w:tcPr>
            <w:tcW w:w="3259" w:type="dxa"/>
            <w:vAlign w:val="center"/>
            <w:hideMark/>
          </w:tcPr>
          <w:p w14:paraId="2D9D04B7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rry, Brittainy C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chodnie światła / </w:t>
            </w:r>
          </w:p>
        </w:tc>
        <w:tc>
          <w:tcPr>
            <w:tcW w:w="3085" w:type="dxa"/>
            <w:vAlign w:val="center"/>
            <w:hideMark/>
          </w:tcPr>
          <w:p w14:paraId="7BCABCA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NieZwykłe Zagraniczne, </w:t>
            </w:r>
          </w:p>
        </w:tc>
      </w:tr>
      <w:tr w:rsidR="00D53A01" w:rsidRPr="00F032FE" w14:paraId="26E48616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649154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</w:t>
            </w:r>
          </w:p>
        </w:tc>
        <w:tc>
          <w:tcPr>
            <w:tcW w:w="1778" w:type="dxa"/>
          </w:tcPr>
          <w:p w14:paraId="1C9C765E" w14:textId="710DE2C1" w:rsidR="00F032FE" w:rsidRPr="00F032FE" w:rsidRDefault="00237F0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2DF7D4" wp14:editId="1ACC0FE8">
                  <wp:extent cx="1097280" cy="1371600"/>
                  <wp:effectExtent l="0" t="0" r="762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9A3618C" w14:textId="7EF51E68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4 </w:t>
            </w:r>
          </w:p>
        </w:tc>
        <w:tc>
          <w:tcPr>
            <w:tcW w:w="3259" w:type="dxa"/>
            <w:vAlign w:val="center"/>
            <w:hideMark/>
          </w:tcPr>
          <w:p w14:paraId="291045B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zyńska, Mari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zystko dla Emilii / </w:t>
            </w:r>
          </w:p>
        </w:tc>
        <w:tc>
          <w:tcPr>
            <w:tcW w:w="3085" w:type="dxa"/>
            <w:vAlign w:val="center"/>
            <w:hideMark/>
          </w:tcPr>
          <w:p w14:paraId="70507C7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siążnica, </w:t>
            </w:r>
          </w:p>
        </w:tc>
      </w:tr>
      <w:tr w:rsidR="00D53A01" w:rsidRPr="00F032FE" w14:paraId="5694FDF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7F8CE1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778" w:type="dxa"/>
          </w:tcPr>
          <w:p w14:paraId="729DEBEE" w14:textId="775B25E1" w:rsidR="00F032FE" w:rsidRPr="00F032FE" w:rsidRDefault="00237F0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F00650" wp14:editId="3F37FBEF">
                  <wp:extent cx="1097280" cy="1264920"/>
                  <wp:effectExtent l="0" t="0" r="762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6544687" w14:textId="3975ADEB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5 </w:t>
            </w:r>
          </w:p>
        </w:tc>
        <w:tc>
          <w:tcPr>
            <w:tcW w:w="3259" w:type="dxa"/>
            <w:vAlign w:val="center"/>
            <w:hideMark/>
          </w:tcPr>
          <w:p w14:paraId="3E732B4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bom, Mitch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torki z Morriem / </w:t>
            </w:r>
          </w:p>
        </w:tc>
        <w:tc>
          <w:tcPr>
            <w:tcW w:w="3085" w:type="dxa"/>
            <w:vAlign w:val="center"/>
            <w:hideMark/>
          </w:tcPr>
          <w:p w14:paraId="634F3D4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, </w:t>
            </w:r>
          </w:p>
        </w:tc>
      </w:tr>
      <w:tr w:rsidR="00D53A01" w:rsidRPr="00F032FE" w14:paraId="3A5EE5B7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CE056E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778" w:type="dxa"/>
          </w:tcPr>
          <w:p w14:paraId="1E58D2D6" w14:textId="6B287CE1" w:rsidR="00F032FE" w:rsidRPr="00F032FE" w:rsidRDefault="00237F0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9BD2738" wp14:editId="726BBADC">
                  <wp:extent cx="1097280" cy="1333500"/>
                  <wp:effectExtent l="0" t="0" r="762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DCFE8EC" w14:textId="2F710851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6 </w:t>
            </w:r>
          </w:p>
        </w:tc>
        <w:tc>
          <w:tcPr>
            <w:tcW w:w="3259" w:type="dxa"/>
            <w:vAlign w:val="center"/>
            <w:hideMark/>
          </w:tcPr>
          <w:p w14:paraId="753E7AB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el, Danielle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zwanie / </w:t>
            </w:r>
          </w:p>
        </w:tc>
        <w:tc>
          <w:tcPr>
            <w:tcW w:w="3085" w:type="dxa"/>
            <w:vAlign w:val="center"/>
            <w:hideMark/>
          </w:tcPr>
          <w:p w14:paraId="78F71FB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ędzy Słowami, </w:t>
            </w:r>
          </w:p>
        </w:tc>
      </w:tr>
      <w:tr w:rsidR="00D53A01" w:rsidRPr="00F032FE" w14:paraId="7A6032EC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659F822F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778" w:type="dxa"/>
          </w:tcPr>
          <w:p w14:paraId="34F6022A" w14:textId="20EEE236" w:rsidR="00F032FE" w:rsidRPr="00F032FE" w:rsidRDefault="00237F0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3588DD1" wp14:editId="5E749604">
                  <wp:extent cx="1097280" cy="1257300"/>
                  <wp:effectExtent l="0" t="0" r="762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130C066" w14:textId="509D1330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7 </w:t>
            </w:r>
          </w:p>
        </w:tc>
        <w:tc>
          <w:tcPr>
            <w:tcW w:w="3259" w:type="dxa"/>
            <w:vAlign w:val="center"/>
            <w:hideMark/>
          </w:tcPr>
          <w:p w14:paraId="44E0B33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bordes, Astrid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górki na pazurki / </w:t>
            </w:r>
          </w:p>
        </w:tc>
        <w:tc>
          <w:tcPr>
            <w:tcW w:w="3085" w:type="dxa"/>
            <w:vAlign w:val="center"/>
            <w:hideMark/>
          </w:tcPr>
          <w:p w14:paraId="7B48694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twórnia, </w:t>
            </w:r>
          </w:p>
        </w:tc>
      </w:tr>
      <w:tr w:rsidR="00D53A01" w:rsidRPr="00F032FE" w14:paraId="04253CCA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578E7E6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778" w:type="dxa"/>
          </w:tcPr>
          <w:p w14:paraId="7716E270" w14:textId="188AF1B8" w:rsidR="00F032FE" w:rsidRPr="00F032FE" w:rsidRDefault="00237F0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0E5FF7" wp14:editId="0AC74CCF">
                  <wp:extent cx="1097280" cy="1303020"/>
                  <wp:effectExtent l="0" t="0" r="762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63AF033" w14:textId="5CBDC40C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8 </w:t>
            </w:r>
          </w:p>
        </w:tc>
        <w:tc>
          <w:tcPr>
            <w:tcW w:w="3259" w:type="dxa"/>
            <w:vAlign w:val="center"/>
            <w:hideMark/>
          </w:tcPr>
          <w:p w14:paraId="209801C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ange, Elle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pamiętnika babci / </w:t>
            </w:r>
          </w:p>
        </w:tc>
        <w:tc>
          <w:tcPr>
            <w:tcW w:w="3085" w:type="dxa"/>
            <w:vAlign w:val="center"/>
            <w:hideMark/>
          </w:tcPr>
          <w:p w14:paraId="0288DD1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opka, </w:t>
            </w:r>
          </w:p>
        </w:tc>
      </w:tr>
      <w:tr w:rsidR="00D53A01" w:rsidRPr="00F032FE" w14:paraId="78DF36A9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399B11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778" w:type="dxa"/>
          </w:tcPr>
          <w:p w14:paraId="632C05E3" w14:textId="68496DD0" w:rsidR="00F032FE" w:rsidRPr="00F032FE" w:rsidRDefault="00237F0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A7EA9CD" wp14:editId="3FA64247">
                  <wp:extent cx="1097280" cy="1125220"/>
                  <wp:effectExtent l="0" t="0" r="762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436D5679" w14:textId="43F9D9F9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49 </w:t>
            </w:r>
          </w:p>
        </w:tc>
        <w:tc>
          <w:tcPr>
            <w:tcW w:w="3259" w:type="dxa"/>
            <w:vAlign w:val="center"/>
            <w:hideMark/>
          </w:tcPr>
          <w:p w14:paraId="62B470E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jlik, Tomasz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chłanna mewa / </w:t>
            </w:r>
          </w:p>
        </w:tc>
        <w:tc>
          <w:tcPr>
            <w:tcW w:w="3085" w:type="dxa"/>
            <w:vAlign w:val="center"/>
            <w:hideMark/>
          </w:tcPr>
          <w:p w14:paraId="3F5BC56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D53A01" w:rsidRPr="00F032FE" w14:paraId="427991D2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640F35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778" w:type="dxa"/>
          </w:tcPr>
          <w:p w14:paraId="0CC381ED" w14:textId="21553681" w:rsidR="00F032FE" w:rsidRPr="00F032FE" w:rsidRDefault="00237F0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462F2B1" wp14:editId="7EEE80EF">
                  <wp:extent cx="1097280" cy="1280160"/>
                  <wp:effectExtent l="0" t="0" r="762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7B0763A" w14:textId="2AEACCE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50 </w:t>
            </w:r>
          </w:p>
        </w:tc>
        <w:tc>
          <w:tcPr>
            <w:tcW w:w="3259" w:type="dxa"/>
            <w:vAlign w:val="center"/>
            <w:hideMark/>
          </w:tcPr>
          <w:p w14:paraId="733A159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ieli, Joan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czarowana zima w Olszowym Jarze / </w:t>
            </w:r>
          </w:p>
        </w:tc>
        <w:tc>
          <w:tcPr>
            <w:tcW w:w="3085" w:type="dxa"/>
            <w:vAlign w:val="center"/>
            <w:hideMark/>
          </w:tcPr>
          <w:p w14:paraId="165A8D1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D53A01" w:rsidRPr="00F032FE" w14:paraId="255A4C36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4CDBF5D6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9</w:t>
            </w:r>
          </w:p>
        </w:tc>
        <w:tc>
          <w:tcPr>
            <w:tcW w:w="1778" w:type="dxa"/>
          </w:tcPr>
          <w:p w14:paraId="41C15837" w14:textId="483409BC" w:rsidR="00F032FE" w:rsidRPr="00F032FE" w:rsidRDefault="00237F0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F050DBB" wp14:editId="5CBF25AA">
                  <wp:extent cx="1097280" cy="1280160"/>
                  <wp:effectExtent l="0" t="0" r="762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2E6EF058" w14:textId="435C29E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51 </w:t>
            </w:r>
          </w:p>
        </w:tc>
        <w:tc>
          <w:tcPr>
            <w:tcW w:w="3259" w:type="dxa"/>
            <w:vAlign w:val="center"/>
            <w:hideMark/>
          </w:tcPr>
          <w:p w14:paraId="3A4D8DE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gielewski, Marci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giniony arabski książę / </w:t>
            </w:r>
          </w:p>
        </w:tc>
        <w:tc>
          <w:tcPr>
            <w:tcW w:w="3085" w:type="dxa"/>
            <w:vAlign w:val="center"/>
            <w:hideMark/>
          </w:tcPr>
          <w:p w14:paraId="4C48FA3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Media, </w:t>
            </w:r>
          </w:p>
        </w:tc>
      </w:tr>
      <w:tr w:rsidR="00D53A01" w:rsidRPr="00F032FE" w14:paraId="7561186D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142A688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78" w:type="dxa"/>
          </w:tcPr>
          <w:p w14:paraId="1C2AC443" w14:textId="67D9B1D4" w:rsidR="00F032FE" w:rsidRPr="00F032FE" w:rsidRDefault="00461320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6CA14D" wp14:editId="61288EF0">
                  <wp:extent cx="1097280" cy="1226820"/>
                  <wp:effectExtent l="0" t="0" r="7620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0B5E12A5" w14:textId="31621E2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52 </w:t>
            </w:r>
          </w:p>
        </w:tc>
        <w:tc>
          <w:tcPr>
            <w:tcW w:w="3259" w:type="dxa"/>
            <w:vAlign w:val="center"/>
            <w:hideMark/>
          </w:tcPr>
          <w:p w14:paraId="535D1D4D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laughter, Karin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pomniana dziewczyna / </w:t>
            </w:r>
          </w:p>
        </w:tc>
        <w:tc>
          <w:tcPr>
            <w:tcW w:w="3085" w:type="dxa"/>
            <w:vAlign w:val="center"/>
            <w:hideMark/>
          </w:tcPr>
          <w:p w14:paraId="3639FD7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arperCollins Polska, </w:t>
            </w:r>
          </w:p>
        </w:tc>
      </w:tr>
      <w:tr w:rsidR="00D53A01" w:rsidRPr="00F032FE" w14:paraId="5C70F4D5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8F2F6E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778" w:type="dxa"/>
          </w:tcPr>
          <w:p w14:paraId="4179716E" w14:textId="552FE5F0" w:rsidR="00F032FE" w:rsidRPr="00F032FE" w:rsidRDefault="00461320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C28033F" wp14:editId="47EEFE1A">
                  <wp:extent cx="1097280" cy="1249680"/>
                  <wp:effectExtent l="0" t="0" r="7620" b="762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6AA60928" w14:textId="2FB803E0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53 </w:t>
            </w:r>
          </w:p>
        </w:tc>
        <w:tc>
          <w:tcPr>
            <w:tcW w:w="3259" w:type="dxa"/>
            <w:vAlign w:val="center"/>
            <w:hideMark/>
          </w:tcPr>
          <w:p w14:paraId="487AEF5A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ińska, Karoli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wsze byłem twój / </w:t>
            </w:r>
          </w:p>
        </w:tc>
        <w:tc>
          <w:tcPr>
            <w:tcW w:w="3085" w:type="dxa"/>
            <w:vAlign w:val="center"/>
            <w:hideMark/>
          </w:tcPr>
          <w:p w14:paraId="2F3D25F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laczemu, </w:t>
            </w:r>
          </w:p>
        </w:tc>
      </w:tr>
      <w:tr w:rsidR="00D53A01" w:rsidRPr="00F032FE" w14:paraId="4E145C28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46D795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778" w:type="dxa"/>
          </w:tcPr>
          <w:p w14:paraId="2FCABD8D" w14:textId="29E1800E" w:rsidR="00F032FE" w:rsidRPr="00F032FE" w:rsidRDefault="0021406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C138C8D" wp14:editId="2529EF0B">
                  <wp:extent cx="1097280" cy="1333500"/>
                  <wp:effectExtent l="0" t="0" r="762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C557069" w14:textId="6B01669E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54 </w:t>
            </w:r>
          </w:p>
        </w:tc>
        <w:tc>
          <w:tcPr>
            <w:tcW w:w="3259" w:type="dxa"/>
            <w:vAlign w:val="center"/>
            <w:hideMark/>
          </w:tcPr>
          <w:p w14:paraId="355807A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Szkolik, Aniel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mowa uczta / </w:t>
            </w:r>
          </w:p>
        </w:tc>
        <w:tc>
          <w:tcPr>
            <w:tcW w:w="3085" w:type="dxa"/>
            <w:vAlign w:val="center"/>
            <w:hideMark/>
          </w:tcPr>
          <w:p w14:paraId="0D29FEF0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, </w:t>
            </w:r>
          </w:p>
        </w:tc>
      </w:tr>
      <w:tr w:rsidR="00D53A01" w:rsidRPr="00F032FE" w14:paraId="594E6131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7E2040EC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778" w:type="dxa"/>
          </w:tcPr>
          <w:p w14:paraId="35922BD1" w14:textId="41BFE6EE" w:rsidR="00F032FE" w:rsidRPr="00F032FE" w:rsidRDefault="0021406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570688" wp14:editId="021189E6">
                  <wp:extent cx="1097280" cy="1226820"/>
                  <wp:effectExtent l="0" t="0" r="7620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3CDE577E" w14:textId="0FD69155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55 </w:t>
            </w:r>
          </w:p>
        </w:tc>
        <w:tc>
          <w:tcPr>
            <w:tcW w:w="3259" w:type="dxa"/>
            <w:vAlign w:val="center"/>
            <w:hideMark/>
          </w:tcPr>
          <w:p w14:paraId="06A7A649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va, Alex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o konieczne / </w:t>
            </w:r>
          </w:p>
        </w:tc>
        <w:tc>
          <w:tcPr>
            <w:tcW w:w="3085" w:type="dxa"/>
            <w:vAlign w:val="center"/>
            <w:hideMark/>
          </w:tcPr>
          <w:p w14:paraId="68A2FF41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opyright 2021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HarperCollins Polska sp. z o.o., </w:t>
            </w:r>
          </w:p>
        </w:tc>
      </w:tr>
      <w:tr w:rsidR="00D53A01" w:rsidRPr="00F032FE" w14:paraId="520695FB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2EF3848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778" w:type="dxa"/>
          </w:tcPr>
          <w:p w14:paraId="16349D39" w14:textId="6B63E2F8" w:rsidR="00F032FE" w:rsidRPr="00F032FE" w:rsidRDefault="0021406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ED64B2F" wp14:editId="76AA673A">
                  <wp:extent cx="1097280" cy="1173480"/>
                  <wp:effectExtent l="0" t="0" r="762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45247B6" w14:textId="43A7C4C5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56 </w:t>
            </w:r>
          </w:p>
        </w:tc>
        <w:tc>
          <w:tcPr>
            <w:tcW w:w="3259" w:type="dxa"/>
            <w:vAlign w:val="center"/>
            <w:hideMark/>
          </w:tcPr>
          <w:p w14:paraId="7C8B4655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árai, Sándor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Żar / </w:t>
            </w:r>
          </w:p>
        </w:tc>
        <w:tc>
          <w:tcPr>
            <w:tcW w:w="3085" w:type="dxa"/>
            <w:vAlign w:val="center"/>
            <w:hideMark/>
          </w:tcPr>
          <w:p w14:paraId="06162384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telnik, </w:t>
            </w:r>
          </w:p>
        </w:tc>
      </w:tr>
      <w:tr w:rsidR="00D53A01" w:rsidRPr="00F032FE" w14:paraId="3C718EB6" w14:textId="77777777" w:rsidTr="00237F06">
        <w:trPr>
          <w:tblCellSpacing w:w="15" w:type="dxa"/>
        </w:trPr>
        <w:tc>
          <w:tcPr>
            <w:tcW w:w="410" w:type="dxa"/>
            <w:vAlign w:val="center"/>
            <w:hideMark/>
          </w:tcPr>
          <w:p w14:paraId="61B48CA2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778" w:type="dxa"/>
          </w:tcPr>
          <w:p w14:paraId="06904136" w14:textId="1983C37C" w:rsidR="00F032FE" w:rsidRPr="00F032FE" w:rsidRDefault="00214066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0D561CD" wp14:editId="51A14C23">
                  <wp:extent cx="1097280" cy="1249680"/>
                  <wp:effectExtent l="0" t="0" r="7620" b="762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  <w:hideMark/>
          </w:tcPr>
          <w:p w14:paraId="71877834" w14:textId="7B805D82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57 </w:t>
            </w:r>
          </w:p>
        </w:tc>
        <w:tc>
          <w:tcPr>
            <w:tcW w:w="3259" w:type="dxa"/>
            <w:vAlign w:val="center"/>
            <w:hideMark/>
          </w:tcPr>
          <w:p w14:paraId="322EF583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otała, Ewelina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Żony Konstancina / </w:t>
            </w:r>
          </w:p>
        </w:tc>
        <w:tc>
          <w:tcPr>
            <w:tcW w:w="3085" w:type="dxa"/>
            <w:vAlign w:val="center"/>
            <w:hideMark/>
          </w:tcPr>
          <w:p w14:paraId="4E8D60DB" w14:textId="77777777" w:rsidR="00F032FE" w:rsidRPr="00F032FE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F03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S-ka, </w:t>
            </w:r>
          </w:p>
        </w:tc>
      </w:tr>
    </w:tbl>
    <w:p w14:paraId="389D8E6E" w14:textId="77777777" w:rsidR="000B2F01" w:rsidRDefault="00000000"/>
    <w:sectPr w:rsidR="000B2F01" w:rsidSect="00F03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DF"/>
    <w:rsid w:val="00025EE3"/>
    <w:rsid w:val="0015317C"/>
    <w:rsid w:val="00214066"/>
    <w:rsid w:val="00237F06"/>
    <w:rsid w:val="00317998"/>
    <w:rsid w:val="003D6F72"/>
    <w:rsid w:val="00461320"/>
    <w:rsid w:val="006A05D9"/>
    <w:rsid w:val="006D05DF"/>
    <w:rsid w:val="007059F7"/>
    <w:rsid w:val="008F469F"/>
    <w:rsid w:val="00AC11FB"/>
    <w:rsid w:val="00D53A01"/>
    <w:rsid w:val="00F0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D509D-2457-4F78-ABDF-58AD8DC6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0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B0A1-6B88-473E-BFA0-69B5E4E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5</cp:revision>
  <dcterms:created xsi:type="dcterms:W3CDTF">2023-02-08T14:23:00Z</dcterms:created>
  <dcterms:modified xsi:type="dcterms:W3CDTF">2023-02-10T10:21:00Z</dcterms:modified>
</cp:coreProperties>
</file>